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2B" w:rsidRPr="00641BA1" w:rsidRDefault="00A60909" w:rsidP="00F61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 xml:space="preserve">Протокол разногласий </w:t>
      </w:r>
    </w:p>
    <w:p w:rsidR="000C6BA1" w:rsidRPr="00641BA1" w:rsidRDefault="00EC5E97" w:rsidP="00F61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д</w:t>
      </w:r>
      <w:r w:rsidR="00A60909" w:rsidRPr="00641BA1">
        <w:rPr>
          <w:rFonts w:ascii="Times New Roman" w:hAnsi="Times New Roman" w:cs="Times New Roman"/>
          <w:sz w:val="24"/>
          <w:szCs w:val="24"/>
        </w:rPr>
        <w:t>оговору</w:t>
      </w:r>
      <w:r w:rsidR="00812422" w:rsidRPr="00641BA1">
        <w:rPr>
          <w:rFonts w:ascii="Times New Roman" w:hAnsi="Times New Roman" w:cs="Times New Roman"/>
          <w:sz w:val="24"/>
          <w:szCs w:val="24"/>
        </w:rPr>
        <w:t xml:space="preserve"> </w:t>
      </w:r>
      <w:r w:rsidR="000C6BA1" w:rsidRPr="00641BA1">
        <w:rPr>
          <w:rFonts w:ascii="Times New Roman" w:hAnsi="Times New Roman" w:cs="Times New Roman"/>
          <w:sz w:val="24"/>
          <w:szCs w:val="24"/>
        </w:rPr>
        <w:t>№</w:t>
      </w:r>
      <w:r w:rsidR="004F4F2B" w:rsidRPr="00641BA1">
        <w:rPr>
          <w:rFonts w:ascii="Times New Roman" w:hAnsi="Times New Roman" w:cs="Times New Roman"/>
          <w:sz w:val="24"/>
          <w:szCs w:val="24"/>
        </w:rPr>
        <w:t xml:space="preserve"> </w:t>
      </w:r>
      <w:r w:rsidR="0099108F" w:rsidRPr="00641BA1">
        <w:rPr>
          <w:rFonts w:ascii="Times New Roman" w:hAnsi="Times New Roman" w:cs="Times New Roman"/>
          <w:sz w:val="24"/>
          <w:szCs w:val="24"/>
        </w:rPr>
        <w:t>_____</w:t>
      </w:r>
      <w:r w:rsidR="00DF0FFF" w:rsidRPr="00641BA1">
        <w:rPr>
          <w:rFonts w:ascii="Times New Roman" w:hAnsi="Times New Roman" w:cs="Times New Roman"/>
          <w:sz w:val="24"/>
          <w:szCs w:val="24"/>
        </w:rPr>
        <w:t>__</w:t>
      </w:r>
      <w:r w:rsidR="0099108F" w:rsidRPr="00641BA1">
        <w:rPr>
          <w:rFonts w:ascii="Times New Roman" w:hAnsi="Times New Roman" w:cs="Times New Roman"/>
          <w:sz w:val="24"/>
          <w:szCs w:val="24"/>
        </w:rPr>
        <w:t>___</w:t>
      </w:r>
      <w:r w:rsidR="00D03E60" w:rsidRPr="00641BA1">
        <w:rPr>
          <w:rFonts w:ascii="Times New Roman" w:hAnsi="Times New Roman" w:cs="Times New Roman"/>
          <w:sz w:val="24"/>
          <w:szCs w:val="24"/>
        </w:rPr>
        <w:t>_____</w:t>
      </w:r>
      <w:r w:rsidR="0099108F" w:rsidRPr="00641BA1">
        <w:rPr>
          <w:rFonts w:ascii="Times New Roman" w:hAnsi="Times New Roman" w:cs="Times New Roman"/>
          <w:sz w:val="24"/>
          <w:szCs w:val="24"/>
        </w:rPr>
        <w:t>__</w:t>
      </w:r>
      <w:r w:rsidR="000C6BA1" w:rsidRPr="00641BA1">
        <w:rPr>
          <w:rFonts w:ascii="Times New Roman" w:hAnsi="Times New Roman" w:cs="Times New Roman"/>
          <w:sz w:val="24"/>
          <w:szCs w:val="24"/>
        </w:rPr>
        <w:t xml:space="preserve"> от «</w:t>
      </w:r>
      <w:r w:rsidR="00AB37E8" w:rsidRPr="00641BA1">
        <w:rPr>
          <w:rFonts w:ascii="Times New Roman" w:hAnsi="Times New Roman" w:cs="Times New Roman"/>
          <w:sz w:val="24"/>
          <w:szCs w:val="24"/>
        </w:rPr>
        <w:t>_</w:t>
      </w:r>
      <w:r w:rsidR="0099108F" w:rsidRPr="00641BA1">
        <w:rPr>
          <w:rFonts w:ascii="Times New Roman" w:hAnsi="Times New Roman" w:cs="Times New Roman"/>
          <w:sz w:val="24"/>
          <w:szCs w:val="24"/>
        </w:rPr>
        <w:t>_</w:t>
      </w:r>
      <w:r w:rsidR="00AB37E8" w:rsidRPr="00641BA1">
        <w:rPr>
          <w:rFonts w:ascii="Times New Roman" w:hAnsi="Times New Roman" w:cs="Times New Roman"/>
          <w:sz w:val="24"/>
          <w:szCs w:val="24"/>
        </w:rPr>
        <w:t>__</w:t>
      </w:r>
      <w:r w:rsidR="000C6BA1" w:rsidRPr="00641BA1">
        <w:rPr>
          <w:rFonts w:ascii="Times New Roman" w:hAnsi="Times New Roman" w:cs="Times New Roman"/>
          <w:sz w:val="24"/>
          <w:szCs w:val="24"/>
        </w:rPr>
        <w:t>»</w:t>
      </w:r>
      <w:r w:rsidR="00AB37E8" w:rsidRPr="00641BA1">
        <w:rPr>
          <w:rFonts w:ascii="Times New Roman" w:hAnsi="Times New Roman" w:cs="Times New Roman"/>
          <w:sz w:val="24"/>
          <w:szCs w:val="24"/>
        </w:rPr>
        <w:t xml:space="preserve"> _______</w:t>
      </w:r>
      <w:r w:rsidR="00A648D9" w:rsidRPr="00641BA1">
        <w:rPr>
          <w:rFonts w:ascii="Times New Roman" w:hAnsi="Times New Roman" w:cs="Times New Roman"/>
          <w:sz w:val="24"/>
          <w:szCs w:val="24"/>
        </w:rPr>
        <w:t xml:space="preserve"> </w:t>
      </w:r>
      <w:r w:rsidR="00641BA1">
        <w:rPr>
          <w:rFonts w:ascii="Times New Roman" w:hAnsi="Times New Roman" w:cs="Times New Roman"/>
          <w:sz w:val="24"/>
          <w:szCs w:val="24"/>
        </w:rPr>
        <w:t>20__</w:t>
      </w:r>
      <w:r w:rsidR="0099108F" w:rsidRPr="00641BA1">
        <w:rPr>
          <w:rFonts w:ascii="Times New Roman" w:hAnsi="Times New Roman" w:cs="Times New Roman"/>
          <w:sz w:val="24"/>
          <w:szCs w:val="24"/>
        </w:rPr>
        <w:t>_</w:t>
      </w:r>
      <w:r w:rsidR="00AB37E8" w:rsidRPr="00641BA1">
        <w:rPr>
          <w:rFonts w:ascii="Times New Roman" w:hAnsi="Times New Roman" w:cs="Times New Roman"/>
          <w:sz w:val="24"/>
          <w:szCs w:val="24"/>
        </w:rPr>
        <w:t>_</w:t>
      </w:r>
      <w:r w:rsidR="00A648D9" w:rsidRPr="00641BA1">
        <w:rPr>
          <w:rFonts w:ascii="Times New Roman" w:hAnsi="Times New Roman" w:cs="Times New Roman"/>
          <w:sz w:val="24"/>
          <w:szCs w:val="24"/>
        </w:rPr>
        <w:t xml:space="preserve"> </w:t>
      </w:r>
      <w:r w:rsidR="000C6BA1" w:rsidRPr="00641BA1">
        <w:rPr>
          <w:rFonts w:ascii="Times New Roman" w:hAnsi="Times New Roman" w:cs="Times New Roman"/>
          <w:sz w:val="24"/>
          <w:szCs w:val="24"/>
        </w:rPr>
        <w:t>г.</w:t>
      </w:r>
    </w:p>
    <w:p w:rsidR="001226C9" w:rsidRPr="00641BA1" w:rsidRDefault="001226C9" w:rsidP="00F61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BD1" w:rsidRPr="00641BA1" w:rsidRDefault="00F61BD1" w:rsidP="00F61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909" w:rsidRPr="00641BA1" w:rsidRDefault="003331E3" w:rsidP="00F61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м</w:t>
      </w:r>
      <w:r w:rsidR="004F4F2B" w:rsidRPr="00641BA1">
        <w:rPr>
          <w:rFonts w:ascii="Times New Roman" w:hAnsi="Times New Roman" w:cs="Times New Roman"/>
          <w:sz w:val="24"/>
          <w:szCs w:val="24"/>
        </w:rPr>
        <w:t xml:space="preserve">ежду </w:t>
      </w:r>
      <w:r w:rsidR="0099108F" w:rsidRPr="00641BA1">
        <w:rPr>
          <w:rFonts w:ascii="Times New Roman" w:hAnsi="Times New Roman" w:cs="Times New Roman"/>
          <w:bCs/>
          <w:sz w:val="24"/>
          <w:szCs w:val="24"/>
        </w:rPr>
        <w:t>Обществом с ограниченной ответственностью «Джи Пи Си Рус»</w:t>
      </w:r>
      <w:r w:rsidR="00484CB2" w:rsidRPr="00641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1EB" w:rsidRPr="00641BA1">
        <w:rPr>
          <w:rFonts w:ascii="Times New Roman" w:hAnsi="Times New Roman" w:cs="Times New Roman"/>
          <w:bCs/>
          <w:sz w:val="24"/>
          <w:szCs w:val="24"/>
        </w:rPr>
        <w:t xml:space="preserve"> (далее – «</w:t>
      </w:r>
      <w:r w:rsidR="0099108F" w:rsidRPr="00641BA1">
        <w:rPr>
          <w:rFonts w:ascii="Times New Roman" w:hAnsi="Times New Roman" w:cs="Times New Roman"/>
          <w:bCs/>
          <w:sz w:val="24"/>
          <w:szCs w:val="24"/>
        </w:rPr>
        <w:t>Поставщик</w:t>
      </w:r>
      <w:r w:rsidR="00324365" w:rsidRPr="00641BA1">
        <w:rPr>
          <w:rFonts w:ascii="Times New Roman" w:hAnsi="Times New Roman" w:cs="Times New Roman"/>
          <w:bCs/>
          <w:sz w:val="24"/>
          <w:szCs w:val="24"/>
        </w:rPr>
        <w:t>»)</w:t>
      </w:r>
      <w:r w:rsidR="004F4F2B" w:rsidRPr="00641BA1">
        <w:rPr>
          <w:rFonts w:ascii="Times New Roman" w:hAnsi="Times New Roman" w:cs="Times New Roman"/>
          <w:sz w:val="24"/>
          <w:szCs w:val="24"/>
        </w:rPr>
        <w:t xml:space="preserve"> и Федеральным государственным бюджетным учреждением «Администрация морских портов Каспийского моря»</w:t>
      </w:r>
      <w:r w:rsidR="0099108F" w:rsidRPr="00641BA1">
        <w:rPr>
          <w:rFonts w:ascii="Times New Roman" w:hAnsi="Times New Roman" w:cs="Times New Roman"/>
          <w:sz w:val="24"/>
          <w:szCs w:val="24"/>
        </w:rPr>
        <w:t xml:space="preserve"> </w:t>
      </w:r>
      <w:r w:rsidR="009151EB" w:rsidRPr="00641BA1">
        <w:rPr>
          <w:rFonts w:ascii="Times New Roman" w:hAnsi="Times New Roman" w:cs="Times New Roman"/>
          <w:sz w:val="24"/>
          <w:szCs w:val="24"/>
        </w:rPr>
        <w:t>(далее – «</w:t>
      </w:r>
      <w:r w:rsidR="0099108F" w:rsidRPr="00641BA1">
        <w:rPr>
          <w:rFonts w:ascii="Times New Roman" w:hAnsi="Times New Roman" w:cs="Times New Roman"/>
          <w:sz w:val="24"/>
          <w:szCs w:val="24"/>
        </w:rPr>
        <w:t>Покупатель</w:t>
      </w:r>
      <w:r w:rsidR="00324365" w:rsidRPr="00641BA1">
        <w:rPr>
          <w:rFonts w:ascii="Times New Roman" w:hAnsi="Times New Roman" w:cs="Times New Roman"/>
          <w:sz w:val="24"/>
          <w:szCs w:val="24"/>
        </w:rPr>
        <w:t>»)</w:t>
      </w:r>
    </w:p>
    <w:p w:rsidR="00A348F2" w:rsidRPr="00641BA1" w:rsidRDefault="00A348F2" w:rsidP="00F61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46B" w:rsidRPr="00641BA1" w:rsidRDefault="00E4746B" w:rsidP="00F61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A60909" w:rsidRPr="00641BA1" w:rsidTr="001C7B1E">
        <w:tc>
          <w:tcPr>
            <w:tcW w:w="3969" w:type="dxa"/>
          </w:tcPr>
          <w:p w:rsidR="00A60909" w:rsidRPr="00641BA1" w:rsidRDefault="00A60909" w:rsidP="00991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4F4F2B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08F" w:rsidRPr="00641BA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="004F4F2B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A60909" w:rsidRPr="00641BA1" w:rsidRDefault="00A60909" w:rsidP="009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322EC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08F" w:rsidRPr="00641BA1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="004F4F2B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096E" w:rsidRPr="00641BA1" w:rsidTr="001C7B1E">
        <w:tc>
          <w:tcPr>
            <w:tcW w:w="3969" w:type="dxa"/>
          </w:tcPr>
          <w:p w:rsidR="00AC096E" w:rsidRPr="00641BA1" w:rsidRDefault="00AC096E" w:rsidP="00AC0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Раздел 2. «Предмет Договора» – по тексту</w:t>
            </w:r>
          </w:p>
        </w:tc>
        <w:tc>
          <w:tcPr>
            <w:tcW w:w="5812" w:type="dxa"/>
          </w:tcPr>
          <w:p w:rsidR="00AC096E" w:rsidRPr="00641BA1" w:rsidRDefault="00AC096E" w:rsidP="00AC0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ункт 2.1. раздела 2 «Предмет Договора» изложить в следующей редакции:</w:t>
            </w:r>
          </w:p>
          <w:p w:rsidR="00AC096E" w:rsidRPr="00641BA1" w:rsidRDefault="00AC096E" w:rsidP="00123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«2.1. </w:t>
            </w:r>
            <w:proofErr w:type="gramStart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о настоящему Договору Поставщик обязуется поставить Покупателю дизельное топливо (далее – Товары), в количестве и по цене на момент заправки с учетом скидок/наценок, но не выше цены, указанной в Спецификации (Приложение № 3 к Договору) через точки обслуживания (далее – ТО), перечень которых размещен в сети Интернет на сайте Поставщика http://gpc-rus.ru/</w:t>
            </w:r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a</w:t>
            </w:r>
            <w:proofErr w:type="spell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, для дизель-генераторных установок</w:t>
            </w:r>
            <w:r w:rsidR="00B8662A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 катеров</w:t>
            </w:r>
            <w:proofErr w:type="gramEnd"/>
            <w:r w:rsidR="00B8662A" w:rsidRPr="00641BA1">
              <w:rPr>
                <w:rFonts w:ascii="Times New Roman" w:hAnsi="Times New Roman" w:cs="Times New Roman"/>
                <w:sz w:val="24"/>
                <w:szCs w:val="24"/>
              </w:rPr>
              <w:t>: «PARKER RIB 900j BALTIK CABIN» (бортовой номер РАФ19-17); «</w:t>
            </w:r>
            <w:proofErr w:type="spellStart"/>
            <w:r w:rsidR="00B8662A" w:rsidRPr="00641BA1">
              <w:rPr>
                <w:rFonts w:ascii="Times New Roman" w:hAnsi="Times New Roman" w:cs="Times New Roman"/>
                <w:sz w:val="24"/>
                <w:szCs w:val="24"/>
              </w:rPr>
              <w:t>Портконтроль</w:t>
            </w:r>
            <w:proofErr w:type="spellEnd"/>
            <w:r w:rsidR="00B8662A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– 1» (бортовой номер   РАФ 19-68)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, принадлежащих ФГБУ «АМП Каспийского моря»  (Приложение № 4 к Договору), с использованием электронных топливных карт, а Покупатель обязуется принять и оплатить Товары в соответствии с условиями настоящего Договора».</w:t>
            </w:r>
          </w:p>
        </w:tc>
      </w:tr>
      <w:tr w:rsidR="00F97C19" w:rsidRPr="00641BA1" w:rsidTr="001C7B1E">
        <w:tc>
          <w:tcPr>
            <w:tcW w:w="3969" w:type="dxa"/>
            <w:shd w:val="clear" w:color="auto" w:fill="auto"/>
          </w:tcPr>
          <w:p w:rsidR="00F97C19" w:rsidRPr="00641BA1" w:rsidRDefault="00F3594D" w:rsidP="00F35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AD9" w:rsidRPr="00641BA1">
              <w:rPr>
                <w:rFonts w:ascii="Times New Roman" w:hAnsi="Times New Roman" w:cs="Times New Roman"/>
                <w:sz w:val="24"/>
                <w:szCs w:val="24"/>
              </w:rPr>
              <w:t>орядок расчетов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6E6D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– по тексту</w:t>
            </w:r>
          </w:p>
        </w:tc>
        <w:tc>
          <w:tcPr>
            <w:tcW w:w="5812" w:type="dxa"/>
            <w:shd w:val="clear" w:color="auto" w:fill="auto"/>
          </w:tcPr>
          <w:p w:rsidR="00BE4C52" w:rsidRPr="00641BA1" w:rsidRDefault="00F3594D" w:rsidP="00BE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ункт 5</w:t>
            </w:r>
            <w:r w:rsidR="00B94DD1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E4C52" w:rsidRPr="00641B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B94DD1" w:rsidRPr="00641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E4C52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4C52" w:rsidRPr="00641BA1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B94DD1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4DD1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  <w:r w:rsidR="00BE4C52" w:rsidRPr="00641B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C19" w:rsidRPr="00641BA1" w:rsidRDefault="00BE4C52" w:rsidP="00F359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94D" w:rsidRPr="00641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F9A" w:rsidRPr="00641B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594D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</w:t>
            </w:r>
            <w:r w:rsidR="00106F2A" w:rsidRPr="00641BA1">
              <w:rPr>
                <w:rFonts w:ascii="Times New Roman" w:hAnsi="Times New Roman" w:cs="Times New Roman"/>
                <w:sz w:val="24"/>
                <w:szCs w:val="24"/>
              </w:rPr>
              <w:t>160 745</w:t>
            </w:r>
            <w:r w:rsidR="00BD3161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6F2A" w:rsidRPr="00641BA1">
              <w:rPr>
                <w:rFonts w:ascii="Times New Roman" w:hAnsi="Times New Roman" w:cs="Times New Roman"/>
                <w:sz w:val="24"/>
                <w:szCs w:val="24"/>
              </w:rPr>
              <w:t>Сто шестьдесят тысяч семьсот сорок пять</w:t>
            </w:r>
            <w:r w:rsidR="00BD3161" w:rsidRPr="00641BA1">
              <w:rPr>
                <w:rFonts w:ascii="Times New Roman" w:hAnsi="Times New Roman" w:cs="Times New Roman"/>
                <w:sz w:val="24"/>
                <w:szCs w:val="24"/>
              </w:rPr>
              <w:t>) рублей 00 копеек, с учетом НДС 20%</w:t>
            </w:r>
            <w:r w:rsidR="00F3594D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Спецификацией (Приложение № </w:t>
            </w:r>
            <w:r w:rsidR="00B04A5F" w:rsidRPr="0064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94D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). Цену договора составляет суммарная стоимость товаров, поставленных Поставщиком за весь период действия договора</w:t>
            </w:r>
            <w:r w:rsidR="003307FA" w:rsidRPr="00641B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13EBA" w:rsidRPr="00641BA1" w:rsidRDefault="00B13EBA" w:rsidP="00B1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ункт 5.</w:t>
            </w:r>
            <w:r w:rsidR="0033372B" w:rsidRPr="0064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. Раздела 5.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орядок расчетов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B13EBA" w:rsidRPr="00641BA1" w:rsidRDefault="0033372B" w:rsidP="00F3594D">
            <w:pPr>
              <w:ind w:firstLine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«5.3. </w:t>
            </w:r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нем оплаты считается день списания денежных сре</w:t>
            </w:r>
            <w:proofErr w:type="gramStart"/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 с л</w:t>
            </w:r>
            <w:proofErr w:type="gramEnd"/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цевого счета Покупателя».</w:t>
            </w:r>
          </w:p>
          <w:p w:rsidR="0033372B" w:rsidRPr="00641BA1" w:rsidRDefault="0033372B" w:rsidP="0033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Пункт 5.4. Раздела 5.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орядок расчетов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33372B" w:rsidRPr="00641BA1" w:rsidRDefault="0033372B" w:rsidP="00B04A5F">
            <w:pPr>
              <w:ind w:firstLine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«5.4. </w:t>
            </w:r>
            <w:proofErr w:type="gramStart"/>
            <w:r w:rsidRPr="00641BA1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 xml:space="preserve">Оплата 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о настоящему Договору</w:t>
            </w:r>
            <w:r w:rsidRPr="00641BA1">
              <w:rPr>
                <w:rFonts w:ascii="Times New Roman" w:hAnsi="Times New Roman" w:cs="Times New Roman"/>
                <w:color w:val="000000"/>
                <w:spacing w:val="4"/>
                <w:w w:val="108"/>
                <w:sz w:val="24"/>
                <w:szCs w:val="24"/>
              </w:rPr>
              <w:t xml:space="preserve"> осуществляется Покупателем </w:t>
            </w:r>
            <w:r w:rsidRPr="00641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за поставленные Поставщиком и принятые Покупателем Товары, путем безналичного перечисления денежных средств на расчетный счет Поставщика, указанный 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в разделе 1</w:t>
            </w:r>
            <w:r w:rsidR="0045647C" w:rsidRPr="00641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,</w:t>
            </w:r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течение 15 (Пятнадцати) банковских дней на основании предъявленных Универсальных передаточных документов (УПД) за отпущенные Товары по цене, </w:t>
            </w:r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ействующей на ТО  в момент передачи Товаров Покупателю с учетом скидок/наценок, но</w:t>
            </w:r>
            <w:proofErr w:type="gramEnd"/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не превышающей цены, определенной Спецификацией (Приложение № </w:t>
            </w:r>
            <w:r w:rsidR="00B04A5F"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 к договору</w:t>
            </w:r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».</w:t>
            </w:r>
          </w:p>
          <w:p w:rsidR="003C6F9C" w:rsidRPr="00641BA1" w:rsidRDefault="003C6F9C" w:rsidP="00B04A5F">
            <w:pPr>
              <w:ind w:firstLine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DD3B9C" w:rsidRPr="00641BA1" w:rsidRDefault="00DD3B9C" w:rsidP="00DD3B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ункты 5.13 – 5.15.3 раздела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орядок расчетов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- исключить.</w:t>
            </w:r>
          </w:p>
        </w:tc>
      </w:tr>
      <w:tr w:rsidR="00567944" w:rsidRPr="00641BA1" w:rsidTr="001C7B1E">
        <w:tc>
          <w:tcPr>
            <w:tcW w:w="3969" w:type="dxa"/>
            <w:shd w:val="clear" w:color="auto" w:fill="auto"/>
          </w:tcPr>
          <w:p w:rsidR="00567944" w:rsidRPr="00641BA1" w:rsidRDefault="00567944" w:rsidP="0035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8. «Срок действия и порядок прекращения действия Договора» – по тексту</w:t>
            </w:r>
          </w:p>
        </w:tc>
        <w:tc>
          <w:tcPr>
            <w:tcW w:w="5812" w:type="dxa"/>
            <w:shd w:val="clear" w:color="auto" w:fill="auto"/>
          </w:tcPr>
          <w:p w:rsidR="00567944" w:rsidRPr="00641BA1" w:rsidRDefault="00567944" w:rsidP="00BE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ункт 8.1. раздела 8. «Срок действия и порядок прекращения действия Договора» изложить в следующей редакции:</w:t>
            </w:r>
          </w:p>
          <w:p w:rsidR="00567944" w:rsidRPr="00641BA1" w:rsidRDefault="00567944" w:rsidP="0056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«8.1. Настоящий Договор вступает в силу с 01.01.2020 года и действует по 31.12.2020 года, а в части взаиморасчётов до полного исполнения Сторонами своих обязательств по Договору».</w:t>
            </w:r>
          </w:p>
          <w:p w:rsidR="00567944" w:rsidRPr="00641BA1" w:rsidRDefault="00567944" w:rsidP="0056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ункт 8.2. раздела 8. «Срок действия и порядок прекращения действия Договора» исключить.</w:t>
            </w:r>
          </w:p>
        </w:tc>
      </w:tr>
      <w:tr w:rsidR="003507DC" w:rsidRPr="00641BA1" w:rsidTr="001C7B1E">
        <w:tc>
          <w:tcPr>
            <w:tcW w:w="3969" w:type="dxa"/>
            <w:shd w:val="clear" w:color="auto" w:fill="auto"/>
          </w:tcPr>
          <w:p w:rsidR="003507DC" w:rsidRPr="00641BA1" w:rsidRDefault="003507DC" w:rsidP="0035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Раздел 11.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– по тексту</w:t>
            </w:r>
          </w:p>
        </w:tc>
        <w:tc>
          <w:tcPr>
            <w:tcW w:w="5812" w:type="dxa"/>
            <w:shd w:val="clear" w:color="auto" w:fill="auto"/>
          </w:tcPr>
          <w:p w:rsidR="003507DC" w:rsidRPr="00641BA1" w:rsidRDefault="003507DC" w:rsidP="00BE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Пункт 11.9. раздела 11.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3507DC" w:rsidRPr="00641BA1" w:rsidRDefault="003507DC" w:rsidP="009F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«11.9. На момент заключения настоящего</w:t>
            </w:r>
            <w:r w:rsidR="009F55E3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его неотъемлемыми частями являются:</w:t>
            </w:r>
          </w:p>
          <w:p w:rsidR="009F55E3" w:rsidRPr="00641BA1" w:rsidRDefault="009F55E3" w:rsidP="009F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риложение № 1 – Инструкция.</w:t>
            </w:r>
          </w:p>
          <w:p w:rsidR="009F55E3" w:rsidRPr="00641BA1" w:rsidRDefault="00DE7ECB" w:rsidP="009F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риложение № 2 – Заявка (Образец).</w:t>
            </w:r>
          </w:p>
          <w:p w:rsidR="00DE7ECB" w:rsidRPr="00641BA1" w:rsidRDefault="00DE7ECB" w:rsidP="009F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риложение № 3 – Спецификация.</w:t>
            </w:r>
          </w:p>
          <w:p w:rsidR="00DE7ECB" w:rsidRPr="00641BA1" w:rsidRDefault="00DE7ECB" w:rsidP="009F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№ 4 – </w:t>
            </w:r>
            <w:r w:rsidR="002A5279" w:rsidRPr="00641BA1">
              <w:rPr>
                <w:rFonts w:ascii="Times New Roman" w:hAnsi="Times New Roman" w:cs="Times New Roman"/>
                <w:sz w:val="24"/>
                <w:szCs w:val="24"/>
              </w:rPr>
              <w:t>Перечень дизель-генераторных установок</w:t>
            </w:r>
            <w:r w:rsidR="00B8662A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 катеров</w:t>
            </w:r>
            <w:r w:rsidR="002A5279" w:rsidRPr="00641BA1">
              <w:rPr>
                <w:rFonts w:ascii="Times New Roman" w:hAnsi="Times New Roman" w:cs="Times New Roman"/>
                <w:sz w:val="24"/>
                <w:szCs w:val="24"/>
              </w:rPr>
              <w:t>, принадлежащих Покупателю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07E62" w:rsidRPr="00641BA1" w:rsidTr="001C7B1E">
        <w:tc>
          <w:tcPr>
            <w:tcW w:w="3969" w:type="dxa"/>
            <w:shd w:val="clear" w:color="auto" w:fill="auto"/>
          </w:tcPr>
          <w:p w:rsidR="00A07E62" w:rsidRPr="00641BA1" w:rsidRDefault="003C6F9C" w:rsidP="00C8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–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07E62" w:rsidRPr="00641BA1" w:rsidRDefault="003C6F9C" w:rsidP="003C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– 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8643C8" w:rsidRPr="00641BA1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  <w:r w:rsidR="00567944"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43C8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в </w:t>
            </w:r>
            <w:r w:rsidR="00D03E60" w:rsidRPr="00641BA1">
              <w:rPr>
                <w:rFonts w:ascii="Times New Roman" w:hAnsi="Times New Roman" w:cs="Times New Roman"/>
                <w:sz w:val="24"/>
                <w:szCs w:val="24"/>
              </w:rPr>
              <w:t>редакции П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риложения № 1 к настоящему Протоколу разногласий.</w:t>
            </w:r>
          </w:p>
        </w:tc>
      </w:tr>
      <w:tr w:rsidR="00CA28A7" w:rsidRPr="00641BA1" w:rsidTr="001C7B1E">
        <w:tc>
          <w:tcPr>
            <w:tcW w:w="3969" w:type="dxa"/>
            <w:shd w:val="clear" w:color="auto" w:fill="auto"/>
          </w:tcPr>
          <w:p w:rsidR="00CA28A7" w:rsidRPr="00641BA1" w:rsidRDefault="00CA28A7" w:rsidP="00CA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54555" w:rsidRPr="00641BA1" w:rsidRDefault="003C6F9C" w:rsidP="00FC0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договор </w:t>
            </w:r>
            <w:r w:rsidR="00454555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и Приложениями: </w:t>
            </w:r>
          </w:p>
          <w:p w:rsidR="005E6FAE" w:rsidRPr="00641BA1" w:rsidRDefault="002A5279" w:rsidP="00FC0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E14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55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C6F9C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№ 3 – Спецификация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F9C" w:rsidRPr="00641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E60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но</w:t>
            </w:r>
            <w:r w:rsidR="00D21E14" w:rsidRPr="00641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3E60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</w:t>
            </w:r>
            <w:r w:rsidR="003C6F9C" w:rsidRPr="00641BA1">
              <w:rPr>
                <w:rFonts w:ascii="Times New Roman" w:hAnsi="Times New Roman" w:cs="Times New Roman"/>
                <w:sz w:val="24"/>
                <w:szCs w:val="24"/>
              </w:rPr>
              <w:t>риложения № 2 к настоящему Протоколу разногласий.</w:t>
            </w:r>
          </w:p>
          <w:p w:rsidR="00454555" w:rsidRPr="00641BA1" w:rsidRDefault="002A5279" w:rsidP="00D2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E14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55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– Приложение № 4 – 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Перечень дизель-генераторных установок</w:t>
            </w:r>
            <w:r w:rsidR="00B8662A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и катеров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, принадлежащих Покупателю»</w:t>
            </w:r>
            <w:r w:rsidR="00454555" w:rsidRPr="00641BA1">
              <w:rPr>
                <w:rFonts w:ascii="Times New Roman" w:hAnsi="Times New Roman" w:cs="Times New Roman"/>
                <w:sz w:val="24"/>
                <w:szCs w:val="24"/>
              </w:rPr>
              <w:t>, изложенно</w:t>
            </w:r>
            <w:r w:rsidR="00D21E14" w:rsidRPr="00641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4555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риложения № 3 к настоящему Протоколу разногласий.</w:t>
            </w:r>
          </w:p>
        </w:tc>
      </w:tr>
    </w:tbl>
    <w:p w:rsidR="00DF0FFF" w:rsidRPr="00641BA1" w:rsidRDefault="005863B7" w:rsidP="00C4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1226C9" w:rsidRPr="00641BA1" w:rsidRDefault="00C4285F" w:rsidP="00DE7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Во всем остальном, что не предусмотрено нас</w:t>
      </w:r>
      <w:r w:rsidR="00787C26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тоящим протоколом разногласий, с</w:t>
      </w:r>
      <w:r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роны будут </w:t>
      </w:r>
      <w:r w:rsidR="00787C26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оваться  положениями д</w:t>
      </w:r>
      <w:r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вора </w:t>
      </w:r>
      <w:r w:rsidR="00597107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DF0FFF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___________</w:t>
      </w:r>
      <w:r w:rsidR="00FD6029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«</w:t>
      </w:r>
      <w:r w:rsidR="00AB37E8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="00FD6029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B37E8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r w:rsidR="00FD6029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AB37E8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DF0FFF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FD6029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7C26"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641B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226C9" w:rsidRPr="00641BA1" w:rsidRDefault="001226C9" w:rsidP="00C4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A0300" w:rsidRPr="00641BA1" w:rsidTr="008A0300">
        <w:trPr>
          <w:trHeight w:val="1330"/>
          <w:jc w:val="center"/>
        </w:trPr>
        <w:tc>
          <w:tcPr>
            <w:tcW w:w="5103" w:type="dxa"/>
          </w:tcPr>
          <w:p w:rsidR="008A0300" w:rsidRPr="00641BA1" w:rsidRDefault="008A0300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300" w:rsidRPr="00641BA1" w:rsidRDefault="00DF0FFF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8A0300" w:rsidRPr="00641BA1" w:rsidRDefault="00B145B8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F0FFF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Джи Пи Си </w:t>
            </w:r>
            <w:proofErr w:type="gramStart"/>
            <w:r w:rsidR="00DF0FFF" w:rsidRPr="00641BA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300" w:rsidRPr="00641BA1" w:rsidRDefault="008A0300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CB" w:rsidRPr="00641BA1" w:rsidRDefault="00DE7ECB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300" w:rsidRPr="00641BA1" w:rsidRDefault="00B145B8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3E60" w:rsidRPr="00641BA1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="00D03E60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E60" w:rsidRPr="00641BA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1312" w:rsidRPr="00641BA1" w:rsidRDefault="007C1312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A5DB9" w:rsidRPr="00641BA1" w:rsidRDefault="00DF0FFF" w:rsidP="00DF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«____»_____</w:t>
            </w:r>
            <w:r w:rsidR="004A5DB9" w:rsidRPr="00641BA1">
              <w:rPr>
                <w:rFonts w:ascii="Times New Roman" w:hAnsi="Times New Roman" w:cs="Times New Roman"/>
                <w:sz w:val="24"/>
                <w:szCs w:val="24"/>
              </w:rPr>
              <w:t>_ _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A5DB9" w:rsidRPr="00641B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5DB9" w:rsidRPr="00641B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A5DB9" w:rsidRPr="00641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A0300" w:rsidRPr="00641BA1" w:rsidRDefault="008A0300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B8" w:rsidRPr="00641BA1" w:rsidRDefault="00DF0FFF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DF0FFF" w:rsidRPr="00641BA1" w:rsidRDefault="00DF0FFF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0300" w:rsidRPr="00641BA1" w:rsidRDefault="00B145B8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  <w:r w:rsidR="008A0300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3F000C" w:rsidRPr="00641BA1" w:rsidRDefault="003F000C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BEA" w:rsidRPr="00641BA1" w:rsidRDefault="00B145B8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/Абдулатипов М.А./</w:t>
            </w:r>
          </w:p>
          <w:p w:rsidR="007C1312" w:rsidRPr="00641BA1" w:rsidRDefault="007C1312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A0300" w:rsidRPr="00641BA1" w:rsidRDefault="004A5DB9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DF0FFF" w:rsidRPr="00641B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_»______ _</w:t>
            </w:r>
            <w:r w:rsidR="00DF0FFF" w:rsidRPr="00641B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F0FFF" w:rsidRPr="0064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1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300" w:rsidRPr="00641BA1" w:rsidRDefault="008A0300" w:rsidP="008A0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5956" w:rsidRPr="00641BA1" w:rsidRDefault="00C05956" w:rsidP="00D03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46B" w:rsidRPr="00641BA1" w:rsidRDefault="00C05956" w:rsidP="00C05956">
      <w:pPr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br w:type="page"/>
      </w:r>
      <w:r w:rsidR="00D03E60" w:rsidRPr="00641BA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03E60" w:rsidRPr="00641BA1" w:rsidRDefault="008643C8" w:rsidP="00D03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</w:t>
      </w:r>
      <w:r w:rsidR="00D03E60" w:rsidRPr="00641BA1">
        <w:rPr>
          <w:rFonts w:ascii="Times New Roman" w:hAnsi="Times New Roman" w:cs="Times New Roman"/>
          <w:sz w:val="24"/>
          <w:szCs w:val="24"/>
        </w:rPr>
        <w:t xml:space="preserve"> Протоколу разногласий</w:t>
      </w:r>
    </w:p>
    <w:p w:rsidR="00D03E60" w:rsidRPr="00641BA1" w:rsidRDefault="008643C8" w:rsidP="00D03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</w:t>
      </w:r>
      <w:r w:rsidR="00D03E60" w:rsidRPr="00641BA1">
        <w:rPr>
          <w:rFonts w:ascii="Times New Roman" w:hAnsi="Times New Roman" w:cs="Times New Roman"/>
          <w:sz w:val="24"/>
          <w:szCs w:val="24"/>
        </w:rPr>
        <w:t xml:space="preserve"> Договору №________________</w:t>
      </w:r>
    </w:p>
    <w:p w:rsidR="00D03E60" w:rsidRPr="00641BA1" w:rsidRDefault="00D03E60" w:rsidP="00D03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от «___» _______ 20</w:t>
      </w:r>
      <w:r w:rsidR="00641BA1">
        <w:rPr>
          <w:rFonts w:ascii="Times New Roman" w:hAnsi="Times New Roman" w:cs="Times New Roman"/>
          <w:sz w:val="24"/>
          <w:szCs w:val="24"/>
        </w:rPr>
        <w:t>_</w:t>
      </w:r>
      <w:r w:rsidRPr="00641BA1">
        <w:rPr>
          <w:rFonts w:ascii="Times New Roman" w:hAnsi="Times New Roman" w:cs="Times New Roman"/>
          <w:sz w:val="24"/>
          <w:szCs w:val="24"/>
        </w:rPr>
        <w:t>__ г.</w:t>
      </w:r>
    </w:p>
    <w:p w:rsidR="00D03E60" w:rsidRPr="00641BA1" w:rsidRDefault="00D03E60" w:rsidP="00D03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E60" w:rsidRPr="00641BA1" w:rsidRDefault="00D03E60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pStyle w:val="1"/>
        <w:keepLines/>
        <w:suppressLineNumbers/>
        <w:suppressAutoHyphens/>
        <w:ind w:firstLine="6379"/>
        <w:jc w:val="right"/>
        <w:rPr>
          <w:b w:val="0"/>
        </w:rPr>
      </w:pPr>
      <w:r w:rsidRPr="00641BA1">
        <w:rPr>
          <w:b w:val="0"/>
        </w:rPr>
        <w:t>«Приложение № 2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Договору №________________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от «___» _______ 20</w:t>
      </w:r>
      <w:r w:rsidR="00641BA1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641BA1">
        <w:rPr>
          <w:rFonts w:ascii="Times New Roman" w:hAnsi="Times New Roman" w:cs="Times New Roman"/>
          <w:sz w:val="24"/>
          <w:szCs w:val="24"/>
        </w:rPr>
        <w:t>__ г.</w:t>
      </w:r>
    </w:p>
    <w:p w:rsidR="008643C8" w:rsidRPr="00641BA1" w:rsidRDefault="008643C8" w:rsidP="008643C8">
      <w:pPr>
        <w:spacing w:after="0"/>
        <w:rPr>
          <w:rFonts w:ascii="Times New Roman" w:hAnsi="Times New Roman" w:cs="Times New Roman"/>
          <w:u w:val="single"/>
        </w:rPr>
      </w:pPr>
    </w:p>
    <w:p w:rsidR="008643C8" w:rsidRPr="00641BA1" w:rsidRDefault="008643C8" w:rsidP="008643C8">
      <w:pPr>
        <w:spacing w:after="0"/>
        <w:rPr>
          <w:rFonts w:ascii="Times New Roman" w:hAnsi="Times New Roman" w:cs="Times New Roman"/>
          <w:u w:val="single"/>
        </w:rPr>
      </w:pPr>
    </w:p>
    <w:p w:rsidR="008643C8" w:rsidRPr="00641BA1" w:rsidRDefault="008643C8" w:rsidP="008643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643C8" w:rsidRPr="00641BA1" w:rsidRDefault="008643C8" w:rsidP="008643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41BA1">
        <w:rPr>
          <w:rFonts w:ascii="Times New Roman" w:hAnsi="Times New Roman" w:cs="Times New Roman"/>
          <w:sz w:val="24"/>
          <w:szCs w:val="24"/>
          <w:u w:val="single"/>
        </w:rPr>
        <w:t>ОБРАЗЕЦ</w:t>
      </w:r>
    </w:p>
    <w:p w:rsidR="008643C8" w:rsidRPr="00641BA1" w:rsidRDefault="008643C8" w:rsidP="008643C8">
      <w:pPr>
        <w:pStyle w:val="210"/>
        <w:jc w:val="left"/>
        <w:rPr>
          <w:rFonts w:ascii="Times New Roman" w:hAnsi="Times New Roman"/>
          <w:b w:val="0"/>
          <w:sz w:val="24"/>
          <w:szCs w:val="24"/>
        </w:rPr>
      </w:pPr>
      <w:r w:rsidRPr="00641BA1">
        <w:rPr>
          <w:rFonts w:ascii="Times New Roman" w:hAnsi="Times New Roman"/>
          <w:b w:val="0"/>
          <w:sz w:val="24"/>
          <w:szCs w:val="24"/>
        </w:rPr>
        <w:t>НА БЛАНКЕ ОРГАНИЗАЦИИ</w:t>
      </w:r>
    </w:p>
    <w:p w:rsidR="008643C8" w:rsidRPr="00641BA1" w:rsidRDefault="008643C8" w:rsidP="008643C8">
      <w:pPr>
        <w:pStyle w:val="210"/>
        <w:jc w:val="left"/>
        <w:rPr>
          <w:rFonts w:ascii="Times New Roman" w:hAnsi="Times New Roman"/>
          <w:b w:val="0"/>
          <w:sz w:val="24"/>
          <w:szCs w:val="24"/>
        </w:rPr>
      </w:pPr>
    </w:p>
    <w:p w:rsidR="008643C8" w:rsidRPr="00641BA1" w:rsidRDefault="008643C8" w:rsidP="008643C8">
      <w:pPr>
        <w:pStyle w:val="210"/>
        <w:jc w:val="left"/>
        <w:rPr>
          <w:rFonts w:ascii="Times New Roman" w:hAnsi="Times New Roman"/>
          <w:b w:val="0"/>
          <w:sz w:val="24"/>
          <w:szCs w:val="24"/>
        </w:rPr>
      </w:pPr>
    </w:p>
    <w:p w:rsidR="008643C8" w:rsidRPr="00641BA1" w:rsidRDefault="008643C8" w:rsidP="008643C8">
      <w:pPr>
        <w:pStyle w:val="210"/>
        <w:jc w:val="left"/>
        <w:rPr>
          <w:rFonts w:ascii="Times New Roman" w:hAnsi="Times New Roman"/>
          <w:b w:val="0"/>
          <w:sz w:val="24"/>
          <w:szCs w:val="24"/>
        </w:rPr>
      </w:pPr>
    </w:p>
    <w:p w:rsidR="008643C8" w:rsidRPr="00641BA1" w:rsidRDefault="008643C8" w:rsidP="008643C8">
      <w:pPr>
        <w:pStyle w:val="210"/>
        <w:rPr>
          <w:rFonts w:ascii="Times New Roman" w:hAnsi="Times New Roman"/>
          <w:b w:val="0"/>
          <w:sz w:val="24"/>
          <w:szCs w:val="24"/>
        </w:rPr>
      </w:pPr>
      <w:r w:rsidRPr="00641BA1">
        <w:rPr>
          <w:rFonts w:ascii="Times New Roman" w:hAnsi="Times New Roman"/>
          <w:b w:val="0"/>
          <w:sz w:val="24"/>
          <w:szCs w:val="24"/>
        </w:rPr>
        <w:t xml:space="preserve">Заявка </w:t>
      </w:r>
    </w:p>
    <w:p w:rsidR="008643C8" w:rsidRPr="00641BA1" w:rsidRDefault="008643C8" w:rsidP="008643C8">
      <w:pPr>
        <w:pStyle w:val="210"/>
        <w:rPr>
          <w:rFonts w:ascii="Times New Roman" w:hAnsi="Times New Roman"/>
          <w:b w:val="0"/>
          <w:sz w:val="24"/>
          <w:szCs w:val="24"/>
        </w:rPr>
      </w:pPr>
    </w:p>
    <w:p w:rsidR="008643C8" w:rsidRPr="00641BA1" w:rsidRDefault="008643C8" w:rsidP="008643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 xml:space="preserve">ФГБУ «АМП Каспийского моря» просит изготовить и предоставить электронные топливные карты в количестве ______ (_______) шт. по договору №_______ от «_____»___________ </w:t>
      </w:r>
      <w:proofErr w:type="gramStart"/>
      <w:r w:rsidRPr="00641B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1BA1">
        <w:rPr>
          <w:rFonts w:ascii="Times New Roman" w:hAnsi="Times New Roman" w:cs="Times New Roman"/>
          <w:sz w:val="24"/>
          <w:szCs w:val="24"/>
        </w:rPr>
        <w:t>.</w:t>
      </w:r>
    </w:p>
    <w:p w:rsidR="008643C8" w:rsidRPr="00641BA1" w:rsidRDefault="008643C8" w:rsidP="0086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 xml:space="preserve">Покупатель </w:t>
      </w:r>
    </w:p>
    <w:p w:rsidR="008643C8" w:rsidRPr="00641BA1" w:rsidRDefault="008643C8" w:rsidP="0086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Должность</w:t>
      </w:r>
    </w:p>
    <w:p w:rsidR="008643C8" w:rsidRPr="00641BA1" w:rsidRDefault="008643C8" w:rsidP="008643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_______________ (Подпись, расшифровка)</w:t>
      </w:r>
    </w:p>
    <w:p w:rsidR="008643C8" w:rsidRPr="00641BA1" w:rsidRDefault="008643C8" w:rsidP="008643C8">
      <w:pPr>
        <w:spacing w:after="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8643C8" w:rsidRPr="00641BA1" w:rsidRDefault="008643C8" w:rsidP="008643C8">
      <w:pPr>
        <w:spacing w:after="0"/>
        <w:jc w:val="both"/>
        <w:rPr>
          <w:rFonts w:ascii="Times New Roman" w:hAnsi="Times New Roman" w:cs="Times New Roman"/>
        </w:rPr>
      </w:pPr>
    </w:p>
    <w:p w:rsidR="008643C8" w:rsidRPr="00641BA1" w:rsidRDefault="008643C8" w:rsidP="008643C8">
      <w:pPr>
        <w:spacing w:after="0"/>
        <w:jc w:val="both"/>
        <w:rPr>
          <w:rFonts w:ascii="Times New Roman" w:hAnsi="Times New Roman" w:cs="Times New Roman"/>
        </w:rPr>
      </w:pPr>
    </w:p>
    <w:p w:rsidR="008643C8" w:rsidRPr="00641BA1" w:rsidRDefault="008643C8" w:rsidP="008643C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643C8" w:rsidRPr="00641BA1" w:rsidTr="008643C8">
        <w:trPr>
          <w:jc w:val="center"/>
        </w:trPr>
        <w:tc>
          <w:tcPr>
            <w:tcW w:w="5210" w:type="dxa"/>
          </w:tcPr>
          <w:p w:rsidR="008643C8" w:rsidRPr="00641BA1" w:rsidRDefault="008643C8" w:rsidP="008643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ООО «Джи Пи Си </w:t>
            </w:r>
            <w:proofErr w:type="gramStart"/>
            <w:r w:rsidRPr="00641BA1">
              <w:rPr>
                <w:rFonts w:ascii="Times New Roman" w:hAnsi="Times New Roman" w:cs="Times New Roman"/>
                <w:b/>
              </w:rPr>
              <w:t>Рус</w:t>
            </w:r>
            <w:proofErr w:type="gramEnd"/>
            <w:r w:rsidRPr="00641BA1">
              <w:rPr>
                <w:rFonts w:ascii="Times New Roman" w:hAnsi="Times New Roman" w:cs="Times New Roman"/>
                <w:b/>
              </w:rPr>
              <w:t>»</w:t>
            </w:r>
          </w:p>
          <w:p w:rsidR="008643C8" w:rsidRPr="00641BA1" w:rsidRDefault="008643C8" w:rsidP="008643C8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8643C8" w:rsidRPr="00641BA1" w:rsidRDefault="008643C8" w:rsidP="008643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  <w:p w:rsidR="008643C8" w:rsidRPr="00641BA1" w:rsidRDefault="008643C8" w:rsidP="008643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________________</w:t>
            </w:r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  <w:r w:rsidRPr="00641BA1">
              <w:rPr>
                <w:rFonts w:ascii="Times New Roman" w:hAnsi="Times New Roman" w:cs="Times New Roman"/>
                <w:b/>
              </w:rPr>
              <w:t xml:space="preserve"> Н.Н. </w:t>
            </w:r>
            <w:proofErr w:type="spellStart"/>
            <w:r w:rsidRPr="00641BA1">
              <w:rPr>
                <w:rFonts w:ascii="Times New Roman" w:hAnsi="Times New Roman" w:cs="Times New Roman"/>
                <w:b/>
              </w:rPr>
              <w:t>Роменская</w:t>
            </w:r>
            <w:proofErr w:type="spellEnd"/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</w:p>
          <w:p w:rsidR="008643C8" w:rsidRPr="00641BA1" w:rsidRDefault="008643C8" w:rsidP="00864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8643C8" w:rsidRPr="00641BA1" w:rsidRDefault="008643C8" w:rsidP="00864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8643C8" w:rsidRPr="00641BA1" w:rsidRDefault="008643C8" w:rsidP="008643C8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8643C8" w:rsidRPr="00641BA1" w:rsidRDefault="008643C8" w:rsidP="008643C8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ФГБУ «АМП Каспийского моря»</w:t>
            </w:r>
          </w:p>
          <w:p w:rsidR="008643C8" w:rsidRPr="00641BA1" w:rsidRDefault="008643C8" w:rsidP="008643C8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  <w:p w:rsidR="008643C8" w:rsidRPr="00641BA1" w:rsidRDefault="008643C8" w:rsidP="008643C8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_________________</w:t>
            </w:r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  <w:r w:rsidRPr="00641BA1">
              <w:rPr>
                <w:rFonts w:ascii="Times New Roman" w:hAnsi="Times New Roman" w:cs="Times New Roman"/>
                <w:b/>
              </w:rPr>
              <w:t xml:space="preserve"> М.А. </w:t>
            </w:r>
            <w:proofErr w:type="spellStart"/>
            <w:r w:rsidRPr="00641BA1">
              <w:rPr>
                <w:rFonts w:ascii="Times New Roman" w:hAnsi="Times New Roman" w:cs="Times New Roman"/>
                <w:b/>
              </w:rPr>
              <w:t>Абдулатипов</w:t>
            </w:r>
            <w:proofErr w:type="spellEnd"/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</w:p>
          <w:p w:rsidR="008643C8" w:rsidRPr="00641BA1" w:rsidRDefault="008643C8" w:rsidP="008643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454555" w:rsidRPr="00641B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43C8" w:rsidRPr="00641BA1" w:rsidRDefault="008643C8" w:rsidP="008643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43C8" w:rsidRPr="00641BA1" w:rsidRDefault="008643C8" w:rsidP="008643C8">
      <w:pPr>
        <w:pStyle w:val="1"/>
        <w:ind w:left="6300"/>
        <w:jc w:val="both"/>
        <w:rPr>
          <w:b w:val="0"/>
          <w:bCs w:val="0"/>
        </w:rPr>
      </w:pPr>
    </w:p>
    <w:p w:rsidR="008643C8" w:rsidRPr="00641BA1" w:rsidRDefault="008643C8" w:rsidP="008643C8">
      <w:pPr>
        <w:spacing w:after="0"/>
        <w:rPr>
          <w:rFonts w:ascii="Times New Roman" w:hAnsi="Times New Roman" w:cs="Times New Roman"/>
        </w:rPr>
      </w:pPr>
      <w:r w:rsidRPr="00641BA1">
        <w:rPr>
          <w:rFonts w:ascii="Times New Roman" w:hAnsi="Times New Roman" w:cs="Times New Roman"/>
        </w:rPr>
        <w:br w:type="page"/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Протоколу разногласий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Договору №________________</w:t>
      </w:r>
    </w:p>
    <w:p w:rsidR="008643C8" w:rsidRPr="00641BA1" w:rsidRDefault="00641BA1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 20_</w:t>
      </w:r>
      <w:r w:rsidR="008643C8" w:rsidRPr="00641BA1">
        <w:rPr>
          <w:rFonts w:ascii="Times New Roman" w:hAnsi="Times New Roman" w:cs="Times New Roman"/>
          <w:sz w:val="24"/>
          <w:szCs w:val="24"/>
        </w:rPr>
        <w:t>__ г.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pStyle w:val="1"/>
        <w:keepLines/>
        <w:suppressLineNumbers/>
        <w:suppressAutoHyphens/>
        <w:ind w:firstLine="6379"/>
        <w:jc w:val="right"/>
        <w:rPr>
          <w:b w:val="0"/>
        </w:rPr>
      </w:pPr>
      <w:r w:rsidRPr="00641BA1">
        <w:rPr>
          <w:b w:val="0"/>
        </w:rPr>
        <w:t>«Приложение № 3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Договору №________________</w:t>
      </w:r>
    </w:p>
    <w:p w:rsidR="008643C8" w:rsidRPr="00641BA1" w:rsidRDefault="00641BA1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 20_</w:t>
      </w:r>
      <w:r w:rsidR="008643C8" w:rsidRPr="00641BA1">
        <w:rPr>
          <w:rFonts w:ascii="Times New Roman" w:hAnsi="Times New Roman" w:cs="Times New Roman"/>
          <w:sz w:val="24"/>
          <w:szCs w:val="24"/>
        </w:rPr>
        <w:t>__ г.</w:t>
      </w:r>
    </w:p>
    <w:p w:rsidR="00D03E60" w:rsidRPr="00641BA1" w:rsidRDefault="00D03E60" w:rsidP="00D03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41BA1">
        <w:rPr>
          <w:rFonts w:ascii="Times New Roman" w:hAnsi="Times New Roman" w:cs="Times New Roman"/>
          <w:color w:val="auto"/>
          <w:sz w:val="24"/>
          <w:szCs w:val="24"/>
        </w:rPr>
        <w:t>Спецификация</w:t>
      </w:r>
    </w:p>
    <w:p w:rsidR="008643C8" w:rsidRPr="00641BA1" w:rsidRDefault="008643C8" w:rsidP="008643C8">
      <w:pPr>
        <w:jc w:val="center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7"/>
        <w:gridCol w:w="1134"/>
        <w:gridCol w:w="1560"/>
        <w:gridCol w:w="1134"/>
        <w:gridCol w:w="1487"/>
        <w:gridCol w:w="1773"/>
      </w:tblGrid>
      <w:tr w:rsidR="00C20B69" w:rsidRPr="00641BA1" w:rsidTr="00C20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№</w:t>
            </w:r>
          </w:p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1B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1B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Характеристика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Ед.</w:t>
            </w:r>
          </w:p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69" w:rsidRPr="00641BA1" w:rsidRDefault="00C20B69" w:rsidP="00DA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1BA1">
              <w:rPr>
                <w:rFonts w:ascii="Times New Roman" w:hAnsi="Times New Roman" w:cs="Times New Roman"/>
                <w:b/>
              </w:rPr>
              <w:t>Классифи-катор</w:t>
            </w:r>
            <w:proofErr w:type="spellEnd"/>
            <w:r w:rsidRPr="00641BA1">
              <w:rPr>
                <w:rFonts w:ascii="Times New Roman" w:hAnsi="Times New Roman" w:cs="Times New Roman"/>
                <w:b/>
              </w:rPr>
              <w:t xml:space="preserve"> </w:t>
            </w:r>
            <w:r w:rsidR="00DA34CA" w:rsidRPr="00641BA1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Кол-во,</w:t>
            </w:r>
          </w:p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Цена за единицу, с учетом НДС 20%, руб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Общая стоимость,</w:t>
            </w:r>
          </w:p>
          <w:p w:rsidR="00C20B69" w:rsidRPr="00641BA1" w:rsidRDefault="00C20B69" w:rsidP="00C2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С учетом НДС 20%, руб.</w:t>
            </w:r>
          </w:p>
        </w:tc>
      </w:tr>
      <w:tr w:rsidR="00C20B69" w:rsidRPr="00641BA1" w:rsidTr="00C20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0E59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69" w:rsidRPr="00641BA1" w:rsidRDefault="00C20B69" w:rsidP="00C20B69">
            <w:pPr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опливо дизе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69" w:rsidRPr="00641BA1" w:rsidRDefault="00C20B69" w:rsidP="000E59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Т-3-К5; ДТ-Л-К5 класс 5 ГОСТ 52368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0E59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0E59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23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1C7B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2 47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BD31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1C7B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160 745,00</w:t>
            </w:r>
          </w:p>
        </w:tc>
      </w:tr>
      <w:tr w:rsidR="00C20B69" w:rsidRPr="00641BA1" w:rsidTr="00C20B69">
        <w:trPr>
          <w:trHeight w:val="529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69" w:rsidRPr="00641BA1" w:rsidRDefault="00C20B69" w:rsidP="000E59F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01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ИТОГО</w:t>
            </w:r>
            <w:r w:rsidRPr="00641BA1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69" w:rsidRPr="00641BA1" w:rsidRDefault="00C20B69" w:rsidP="00BD31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160 745,00</w:t>
            </w:r>
          </w:p>
        </w:tc>
      </w:tr>
    </w:tbl>
    <w:p w:rsidR="008643C8" w:rsidRPr="00641BA1" w:rsidRDefault="008643C8" w:rsidP="00864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43C8" w:rsidRPr="00641BA1" w:rsidRDefault="008643C8" w:rsidP="008643C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A1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1C7B1E" w:rsidRPr="00641BA1">
        <w:rPr>
          <w:rFonts w:ascii="Times New Roman" w:hAnsi="Times New Roman" w:cs="Times New Roman"/>
          <w:b/>
          <w:sz w:val="24"/>
          <w:szCs w:val="24"/>
        </w:rPr>
        <w:t>160 745</w:t>
      </w:r>
      <w:r w:rsidRPr="00641B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0B40" w:rsidRPr="00641BA1">
        <w:rPr>
          <w:rFonts w:ascii="Times New Roman" w:hAnsi="Times New Roman" w:cs="Times New Roman"/>
          <w:b/>
          <w:sz w:val="24"/>
          <w:szCs w:val="24"/>
        </w:rPr>
        <w:t>Сто шестьдесят тысяч семьсот сорок пять</w:t>
      </w:r>
      <w:r w:rsidRPr="00641BA1">
        <w:rPr>
          <w:rFonts w:ascii="Times New Roman" w:hAnsi="Times New Roman" w:cs="Times New Roman"/>
          <w:b/>
          <w:sz w:val="24"/>
          <w:szCs w:val="24"/>
        </w:rPr>
        <w:t>) рублей 00 копеек, с учетом НДС 20%.</w:t>
      </w:r>
    </w:p>
    <w:p w:rsidR="008643C8" w:rsidRPr="00641BA1" w:rsidRDefault="008643C8" w:rsidP="008643C8">
      <w:pPr>
        <w:jc w:val="both"/>
        <w:rPr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643C8" w:rsidRPr="00641BA1" w:rsidTr="000E59F5">
        <w:trPr>
          <w:jc w:val="center"/>
        </w:trPr>
        <w:tc>
          <w:tcPr>
            <w:tcW w:w="5210" w:type="dxa"/>
          </w:tcPr>
          <w:p w:rsidR="008643C8" w:rsidRPr="00641BA1" w:rsidRDefault="008643C8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ООО «Джи Пи Си </w:t>
            </w:r>
            <w:proofErr w:type="gramStart"/>
            <w:r w:rsidRPr="00641BA1">
              <w:rPr>
                <w:rFonts w:ascii="Times New Roman" w:hAnsi="Times New Roman" w:cs="Times New Roman"/>
                <w:b/>
              </w:rPr>
              <w:t>Рус</w:t>
            </w:r>
            <w:proofErr w:type="gramEnd"/>
            <w:r w:rsidRPr="00641BA1">
              <w:rPr>
                <w:rFonts w:ascii="Times New Roman" w:hAnsi="Times New Roman" w:cs="Times New Roman"/>
                <w:b/>
              </w:rPr>
              <w:t>»</w:t>
            </w:r>
          </w:p>
          <w:p w:rsidR="008643C8" w:rsidRPr="00641BA1" w:rsidRDefault="008643C8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8643C8" w:rsidRPr="00641BA1" w:rsidRDefault="008643C8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  <w:p w:rsidR="008643C8" w:rsidRPr="00641BA1" w:rsidRDefault="008643C8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________________</w:t>
            </w:r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  <w:r w:rsidRPr="00641BA1">
              <w:rPr>
                <w:rFonts w:ascii="Times New Roman" w:hAnsi="Times New Roman" w:cs="Times New Roman"/>
                <w:b/>
              </w:rPr>
              <w:t xml:space="preserve"> Н.Н. </w:t>
            </w:r>
            <w:proofErr w:type="spellStart"/>
            <w:r w:rsidRPr="00641BA1">
              <w:rPr>
                <w:rFonts w:ascii="Times New Roman" w:hAnsi="Times New Roman" w:cs="Times New Roman"/>
                <w:b/>
              </w:rPr>
              <w:t>Роменская</w:t>
            </w:r>
            <w:proofErr w:type="spellEnd"/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</w:p>
          <w:p w:rsidR="008643C8" w:rsidRPr="00641BA1" w:rsidRDefault="008643C8" w:rsidP="000E5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8643C8" w:rsidRPr="00641BA1" w:rsidRDefault="008643C8" w:rsidP="000E5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8643C8" w:rsidRPr="00641BA1" w:rsidRDefault="008643C8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8643C8" w:rsidRPr="00641BA1" w:rsidRDefault="008643C8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ФГБУ «АМП Каспийского моря»</w:t>
            </w:r>
          </w:p>
          <w:p w:rsidR="008643C8" w:rsidRPr="00641BA1" w:rsidRDefault="008643C8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  <w:p w:rsidR="008643C8" w:rsidRPr="00641BA1" w:rsidRDefault="008643C8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_________________ </w:t>
            </w:r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  <w:r w:rsidRPr="00641BA1">
              <w:rPr>
                <w:rFonts w:ascii="Times New Roman" w:hAnsi="Times New Roman" w:cs="Times New Roman"/>
                <w:b/>
              </w:rPr>
              <w:t xml:space="preserve">М.А. </w:t>
            </w:r>
            <w:proofErr w:type="spellStart"/>
            <w:r w:rsidRPr="00641BA1">
              <w:rPr>
                <w:rFonts w:ascii="Times New Roman" w:hAnsi="Times New Roman" w:cs="Times New Roman"/>
                <w:b/>
              </w:rPr>
              <w:t>Абдулатипов</w:t>
            </w:r>
            <w:proofErr w:type="spellEnd"/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</w:p>
          <w:p w:rsidR="008643C8" w:rsidRPr="00641BA1" w:rsidRDefault="008643C8" w:rsidP="000E5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454555" w:rsidRPr="00641B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43C8" w:rsidRPr="00641BA1" w:rsidRDefault="008643C8" w:rsidP="000E59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43C8" w:rsidRPr="00641BA1" w:rsidRDefault="008643C8" w:rsidP="008643C8">
      <w:pPr>
        <w:pStyle w:val="1"/>
        <w:ind w:left="6300"/>
        <w:jc w:val="both"/>
        <w:rPr>
          <w:b w:val="0"/>
        </w:rPr>
      </w:pPr>
    </w:p>
    <w:p w:rsidR="008643C8" w:rsidRPr="00641BA1" w:rsidRDefault="008643C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BA1">
        <w:rPr>
          <w:b/>
        </w:rPr>
        <w:br w:type="page"/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Протоколу разногласий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Договору №________________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от «___» _______ 20</w:t>
      </w:r>
      <w:r w:rsidR="00641BA1">
        <w:rPr>
          <w:rFonts w:ascii="Times New Roman" w:hAnsi="Times New Roman" w:cs="Times New Roman"/>
          <w:sz w:val="24"/>
          <w:szCs w:val="24"/>
        </w:rPr>
        <w:t>_</w:t>
      </w:r>
      <w:r w:rsidRPr="00641BA1">
        <w:rPr>
          <w:rFonts w:ascii="Times New Roman" w:hAnsi="Times New Roman" w:cs="Times New Roman"/>
          <w:sz w:val="24"/>
          <w:szCs w:val="24"/>
        </w:rPr>
        <w:t>__ г.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pStyle w:val="1"/>
        <w:keepLines/>
        <w:suppressLineNumbers/>
        <w:suppressAutoHyphens/>
        <w:ind w:firstLine="6379"/>
        <w:jc w:val="right"/>
        <w:rPr>
          <w:b w:val="0"/>
        </w:rPr>
      </w:pPr>
      <w:r w:rsidRPr="00641BA1">
        <w:rPr>
          <w:b w:val="0"/>
        </w:rPr>
        <w:t>«Приложение № 4</w:t>
      </w:r>
    </w:p>
    <w:p w:rsidR="008643C8" w:rsidRPr="00641BA1" w:rsidRDefault="008643C8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BA1">
        <w:rPr>
          <w:rFonts w:ascii="Times New Roman" w:hAnsi="Times New Roman" w:cs="Times New Roman"/>
          <w:sz w:val="24"/>
          <w:szCs w:val="24"/>
        </w:rPr>
        <w:t>к Договору №________________</w:t>
      </w:r>
    </w:p>
    <w:p w:rsidR="008643C8" w:rsidRPr="00641BA1" w:rsidRDefault="00641BA1" w:rsidP="00864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 20_</w:t>
      </w:r>
      <w:r w:rsidR="008643C8" w:rsidRPr="00641BA1">
        <w:rPr>
          <w:rFonts w:ascii="Times New Roman" w:hAnsi="Times New Roman" w:cs="Times New Roman"/>
          <w:sz w:val="24"/>
          <w:szCs w:val="24"/>
        </w:rPr>
        <w:t>__ г.</w:t>
      </w:r>
    </w:p>
    <w:p w:rsidR="008643C8" w:rsidRPr="00641BA1" w:rsidRDefault="008643C8" w:rsidP="008643C8">
      <w:pPr>
        <w:ind w:left="7020"/>
      </w:pPr>
    </w:p>
    <w:p w:rsidR="008643C8" w:rsidRPr="00641BA1" w:rsidRDefault="008643C8" w:rsidP="008643C8">
      <w:pPr>
        <w:ind w:left="7020"/>
      </w:pPr>
    </w:p>
    <w:p w:rsidR="00F64C78" w:rsidRPr="00641BA1" w:rsidRDefault="00F64C78" w:rsidP="00F64C78">
      <w:pPr>
        <w:spacing w:after="0" w:line="240" w:lineRule="auto"/>
        <w:ind w:right="-30"/>
        <w:jc w:val="center"/>
        <w:rPr>
          <w:rFonts w:ascii="Times New Roman" w:hAnsi="Times New Roman" w:cs="Times New Roman"/>
        </w:rPr>
      </w:pPr>
      <w:r w:rsidRPr="00641BA1">
        <w:rPr>
          <w:rFonts w:ascii="Times New Roman" w:hAnsi="Times New Roman" w:cs="Times New Roman"/>
        </w:rPr>
        <w:t>Перечень дизель-генераторных установок</w:t>
      </w:r>
      <w:r w:rsidR="00B8662A" w:rsidRPr="00641BA1">
        <w:rPr>
          <w:rFonts w:ascii="Times New Roman" w:hAnsi="Times New Roman" w:cs="Times New Roman"/>
        </w:rPr>
        <w:t xml:space="preserve"> и катеров</w:t>
      </w:r>
      <w:r w:rsidRPr="00641BA1">
        <w:rPr>
          <w:rFonts w:ascii="Times New Roman" w:hAnsi="Times New Roman" w:cs="Times New Roman"/>
        </w:rPr>
        <w:t xml:space="preserve">, </w:t>
      </w:r>
    </w:p>
    <w:p w:rsidR="00F64C78" w:rsidRPr="00641BA1" w:rsidRDefault="00F64C78" w:rsidP="00F64C78">
      <w:pPr>
        <w:spacing w:after="0" w:line="240" w:lineRule="auto"/>
        <w:ind w:right="-30"/>
        <w:jc w:val="center"/>
        <w:rPr>
          <w:rFonts w:ascii="Times New Roman" w:hAnsi="Times New Roman" w:cs="Times New Roman"/>
        </w:rPr>
      </w:pPr>
      <w:proofErr w:type="gramStart"/>
      <w:r w:rsidRPr="00641BA1">
        <w:rPr>
          <w:rFonts w:ascii="Times New Roman" w:hAnsi="Times New Roman" w:cs="Times New Roman"/>
        </w:rPr>
        <w:t>принадлежащих</w:t>
      </w:r>
      <w:proofErr w:type="gramEnd"/>
      <w:r w:rsidRPr="00641BA1">
        <w:rPr>
          <w:rFonts w:ascii="Times New Roman" w:hAnsi="Times New Roman" w:cs="Times New Roman"/>
        </w:rPr>
        <w:t xml:space="preserve"> Покупателю</w:t>
      </w:r>
    </w:p>
    <w:p w:rsidR="00F64C78" w:rsidRPr="00641BA1" w:rsidRDefault="00F64C78" w:rsidP="00F64C78">
      <w:pPr>
        <w:spacing w:after="0" w:line="240" w:lineRule="auto"/>
        <w:ind w:right="-30" w:firstLine="720"/>
        <w:jc w:val="center"/>
        <w:rPr>
          <w:rFonts w:ascii="Times New Roman" w:hAnsi="Times New Roman" w:cs="Times New Roman"/>
        </w:rPr>
      </w:pPr>
    </w:p>
    <w:p w:rsidR="00F64C78" w:rsidRPr="00641BA1" w:rsidRDefault="00F64C78" w:rsidP="00F64C78">
      <w:pPr>
        <w:spacing w:after="0" w:line="240" w:lineRule="auto"/>
        <w:ind w:right="-30" w:firstLine="720"/>
        <w:jc w:val="center"/>
        <w:rPr>
          <w:rFonts w:ascii="Times New Roman" w:hAnsi="Times New Roman" w:cs="Times New Roman"/>
        </w:rPr>
      </w:pPr>
    </w:p>
    <w:p w:rsidR="00F64C78" w:rsidRPr="00641BA1" w:rsidRDefault="00F64C78" w:rsidP="00F64C78">
      <w:pPr>
        <w:spacing w:after="0" w:line="240" w:lineRule="auto"/>
        <w:ind w:right="-30" w:firstLine="72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815"/>
        <w:gridCol w:w="4648"/>
      </w:tblGrid>
      <w:tr w:rsidR="00F64C78" w:rsidRPr="00641BA1" w:rsidTr="00F64C78">
        <w:trPr>
          <w:trHeight w:val="300"/>
        </w:trPr>
        <w:tc>
          <w:tcPr>
            <w:tcW w:w="460" w:type="pct"/>
            <w:noWrap/>
            <w:vAlign w:val="center"/>
          </w:tcPr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№</w:t>
            </w:r>
          </w:p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41BA1">
              <w:rPr>
                <w:rFonts w:ascii="Times New Roman" w:hAnsi="Times New Roman" w:cs="Times New Roman"/>
              </w:rPr>
              <w:t>п</w:t>
            </w:r>
            <w:proofErr w:type="gramEnd"/>
            <w:r w:rsidRPr="00641B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0" w:type="pct"/>
            <w:vAlign w:val="center"/>
          </w:tcPr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30" w:type="pct"/>
            <w:shd w:val="clear" w:color="auto" w:fill="FFFFFF"/>
            <w:vAlign w:val="center"/>
          </w:tcPr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F64C78" w:rsidRPr="00641BA1" w:rsidTr="00F64C78">
        <w:trPr>
          <w:trHeight w:val="300"/>
        </w:trPr>
        <w:tc>
          <w:tcPr>
            <w:tcW w:w="460" w:type="pct"/>
            <w:noWrap/>
            <w:vAlign w:val="center"/>
          </w:tcPr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1BA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10" w:type="pct"/>
            <w:vAlign w:val="center"/>
          </w:tcPr>
          <w:p w:rsidR="00F64C78" w:rsidRPr="00641BA1" w:rsidRDefault="00F64C78" w:rsidP="00F64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</w:rPr>
              <w:t xml:space="preserve">ТСС </w:t>
            </w:r>
            <w:proofErr w:type="spellStart"/>
            <w:r w:rsidRPr="00641BA1">
              <w:rPr>
                <w:rFonts w:ascii="Times New Roman" w:hAnsi="Times New Roman" w:cs="Times New Roman"/>
                <w:lang w:val="en-US"/>
              </w:rPr>
              <w:t>Mitsudisel</w:t>
            </w:r>
            <w:proofErr w:type="spellEnd"/>
            <w:r w:rsidRPr="00641BA1">
              <w:rPr>
                <w:rFonts w:ascii="Times New Roman" w:hAnsi="Times New Roman" w:cs="Times New Roman"/>
              </w:rPr>
              <w:t xml:space="preserve"> 70 кВт АД70С-Т400-2РПМ11в комплекте с контроллером, преобразователем интерфейса </w:t>
            </w:r>
            <w:r w:rsidRPr="00641BA1">
              <w:rPr>
                <w:rFonts w:ascii="Times New Roman" w:hAnsi="Times New Roman" w:cs="Times New Roman"/>
                <w:lang w:val="en-US"/>
              </w:rPr>
              <w:t>Ethernet</w:t>
            </w:r>
            <w:r w:rsidRPr="00641BA1">
              <w:rPr>
                <w:rFonts w:ascii="Times New Roman" w:hAnsi="Times New Roman" w:cs="Times New Roman"/>
              </w:rPr>
              <w:t>-</w:t>
            </w:r>
            <w:r w:rsidRPr="00641BA1">
              <w:rPr>
                <w:rFonts w:ascii="Times New Roman" w:hAnsi="Times New Roman" w:cs="Times New Roman"/>
                <w:lang w:val="en-US"/>
              </w:rPr>
              <w:t>RS</w:t>
            </w:r>
            <w:r w:rsidRPr="00641BA1">
              <w:rPr>
                <w:rFonts w:ascii="Times New Roman" w:hAnsi="Times New Roman" w:cs="Times New Roman"/>
              </w:rPr>
              <w:t>-232/</w:t>
            </w:r>
            <w:r w:rsidRPr="00641BA1">
              <w:rPr>
                <w:rFonts w:ascii="Times New Roman" w:hAnsi="Times New Roman" w:cs="Times New Roman"/>
                <w:lang w:val="en-US"/>
              </w:rPr>
              <w:t>RS</w:t>
            </w:r>
            <w:r w:rsidRPr="00641BA1">
              <w:rPr>
                <w:rFonts w:ascii="Times New Roman" w:hAnsi="Times New Roman" w:cs="Times New Roman"/>
              </w:rPr>
              <w:t>-485</w:t>
            </w:r>
          </w:p>
        </w:tc>
        <w:tc>
          <w:tcPr>
            <w:tcW w:w="2230" w:type="pct"/>
            <w:shd w:val="clear" w:color="auto" w:fill="FFFFFF"/>
            <w:vAlign w:val="center"/>
          </w:tcPr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BA1">
              <w:rPr>
                <w:rFonts w:ascii="Times New Roman" w:hAnsi="Times New Roman" w:cs="Times New Roman"/>
              </w:rPr>
              <w:t xml:space="preserve">Россия, 416425, Астраханская область, </w:t>
            </w:r>
            <w:proofErr w:type="spellStart"/>
            <w:r w:rsidRPr="00641BA1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641BA1">
              <w:rPr>
                <w:rFonts w:ascii="Times New Roman" w:hAnsi="Times New Roman" w:cs="Times New Roman"/>
              </w:rPr>
              <w:t xml:space="preserve"> район, с. Оля, ул. Чкалова, д.29</w:t>
            </w:r>
            <w:proofErr w:type="gramEnd"/>
          </w:p>
        </w:tc>
      </w:tr>
      <w:tr w:rsidR="00F64C78" w:rsidRPr="00641BA1" w:rsidTr="00F64C78">
        <w:trPr>
          <w:trHeight w:val="300"/>
        </w:trPr>
        <w:tc>
          <w:tcPr>
            <w:tcW w:w="460" w:type="pct"/>
            <w:noWrap/>
            <w:vAlign w:val="center"/>
          </w:tcPr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1BA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10" w:type="pct"/>
            <w:vAlign w:val="center"/>
          </w:tcPr>
          <w:p w:rsidR="00F64C78" w:rsidRPr="00641BA1" w:rsidRDefault="00F64C78" w:rsidP="00F64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 xml:space="preserve">ТСС </w:t>
            </w:r>
            <w:proofErr w:type="spellStart"/>
            <w:r w:rsidRPr="00641BA1">
              <w:rPr>
                <w:rFonts w:ascii="Times New Roman" w:hAnsi="Times New Roman" w:cs="Times New Roman"/>
                <w:lang w:val="en-US"/>
              </w:rPr>
              <w:t>Mitsudisel</w:t>
            </w:r>
            <w:proofErr w:type="spellEnd"/>
            <w:r w:rsidRPr="00641BA1">
              <w:rPr>
                <w:rFonts w:ascii="Times New Roman" w:hAnsi="Times New Roman" w:cs="Times New Roman"/>
              </w:rPr>
              <w:t xml:space="preserve"> 70 кВт АД70С-Т400-2РПМ11в комплекте с контроллером, преобразователем интерфейса </w:t>
            </w:r>
            <w:r w:rsidRPr="00641BA1">
              <w:rPr>
                <w:rFonts w:ascii="Times New Roman" w:hAnsi="Times New Roman" w:cs="Times New Roman"/>
                <w:lang w:val="en-US"/>
              </w:rPr>
              <w:t>Ethernet</w:t>
            </w:r>
            <w:r w:rsidRPr="00641BA1">
              <w:rPr>
                <w:rFonts w:ascii="Times New Roman" w:hAnsi="Times New Roman" w:cs="Times New Roman"/>
              </w:rPr>
              <w:t>-</w:t>
            </w:r>
            <w:r w:rsidRPr="00641BA1">
              <w:rPr>
                <w:rFonts w:ascii="Times New Roman" w:hAnsi="Times New Roman" w:cs="Times New Roman"/>
                <w:lang w:val="en-US"/>
              </w:rPr>
              <w:t>RS</w:t>
            </w:r>
            <w:r w:rsidRPr="00641BA1">
              <w:rPr>
                <w:rFonts w:ascii="Times New Roman" w:hAnsi="Times New Roman" w:cs="Times New Roman"/>
              </w:rPr>
              <w:t>-232/</w:t>
            </w:r>
            <w:r w:rsidRPr="00641BA1">
              <w:rPr>
                <w:rFonts w:ascii="Times New Roman" w:hAnsi="Times New Roman" w:cs="Times New Roman"/>
                <w:lang w:val="en-US"/>
              </w:rPr>
              <w:t>RS</w:t>
            </w:r>
            <w:r w:rsidRPr="00641BA1">
              <w:rPr>
                <w:rFonts w:ascii="Times New Roman" w:hAnsi="Times New Roman" w:cs="Times New Roman"/>
              </w:rPr>
              <w:t xml:space="preserve">-485 и передающим устройством </w:t>
            </w:r>
            <w:proofErr w:type="spellStart"/>
            <w:r w:rsidRPr="00641BA1">
              <w:rPr>
                <w:rFonts w:ascii="Times New Roman" w:hAnsi="Times New Roman" w:cs="Times New Roman"/>
                <w:lang w:val="en-US"/>
              </w:rPr>
              <w:t>VectraStar</w:t>
            </w:r>
            <w:proofErr w:type="spellEnd"/>
            <w:r w:rsidRPr="00641BA1">
              <w:rPr>
                <w:rFonts w:ascii="Times New Roman" w:hAnsi="Times New Roman" w:cs="Times New Roman"/>
              </w:rPr>
              <w:t xml:space="preserve"> </w:t>
            </w:r>
            <w:r w:rsidRPr="00641BA1">
              <w:rPr>
                <w:rFonts w:ascii="Times New Roman" w:hAnsi="Times New Roman" w:cs="Times New Roman"/>
                <w:lang w:val="en-US"/>
              </w:rPr>
              <w:t>IP</w:t>
            </w:r>
            <w:r w:rsidRPr="00641BA1">
              <w:rPr>
                <w:rFonts w:ascii="Times New Roman" w:hAnsi="Times New Roman" w:cs="Times New Roman"/>
              </w:rPr>
              <w:t xml:space="preserve"> </w:t>
            </w:r>
            <w:r w:rsidRPr="00641BA1">
              <w:rPr>
                <w:rFonts w:ascii="Times New Roman" w:hAnsi="Times New Roman" w:cs="Times New Roman"/>
                <w:lang w:val="en-US"/>
              </w:rPr>
              <w:t>Solo</w:t>
            </w:r>
          </w:p>
        </w:tc>
        <w:tc>
          <w:tcPr>
            <w:tcW w:w="2230" w:type="pct"/>
            <w:shd w:val="clear" w:color="auto" w:fill="FFFFFF"/>
            <w:vAlign w:val="center"/>
            <w:hideMark/>
          </w:tcPr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414016, г"/>
              </w:smartTagPr>
              <w:r w:rsidRPr="00641BA1">
                <w:rPr>
                  <w:rFonts w:ascii="Times New Roman" w:hAnsi="Times New Roman" w:cs="Times New Roman"/>
                </w:rPr>
                <w:t>414016, г</w:t>
              </w:r>
            </w:smartTag>
            <w:r w:rsidRPr="00641BA1">
              <w:rPr>
                <w:rFonts w:ascii="Times New Roman" w:hAnsi="Times New Roman" w:cs="Times New Roman"/>
              </w:rPr>
              <w:t>. Астрахань,</w:t>
            </w:r>
          </w:p>
          <w:p w:rsidR="00F64C78" w:rsidRPr="00641BA1" w:rsidRDefault="00F64C78" w:rsidP="00F6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ул. Капитана Краснова, 31</w:t>
            </w:r>
          </w:p>
        </w:tc>
      </w:tr>
      <w:tr w:rsidR="00B8662A" w:rsidRPr="00641BA1" w:rsidTr="00F64C78">
        <w:trPr>
          <w:trHeight w:val="300"/>
        </w:trPr>
        <w:tc>
          <w:tcPr>
            <w:tcW w:w="460" w:type="pct"/>
            <w:noWrap/>
            <w:vAlign w:val="center"/>
          </w:tcPr>
          <w:p w:rsidR="00B8662A" w:rsidRPr="00641BA1" w:rsidRDefault="00B8662A" w:rsidP="00F6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1BA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10" w:type="pct"/>
            <w:vAlign w:val="center"/>
          </w:tcPr>
          <w:p w:rsidR="00B8662A" w:rsidRPr="00641BA1" w:rsidRDefault="00B8662A" w:rsidP="00385229">
            <w:pPr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Катер «PARKER RIB 900j BALTIK CABIN» (бортовой номер № РАФ19-17)</w:t>
            </w:r>
          </w:p>
        </w:tc>
        <w:tc>
          <w:tcPr>
            <w:tcW w:w="2230" w:type="pct"/>
            <w:shd w:val="clear" w:color="auto" w:fill="FFFFFF"/>
            <w:vAlign w:val="center"/>
          </w:tcPr>
          <w:p w:rsidR="00B8662A" w:rsidRPr="00641BA1" w:rsidRDefault="00B8662A" w:rsidP="00385229">
            <w:pPr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B8662A" w:rsidRPr="00641BA1" w:rsidTr="00F64C78">
        <w:trPr>
          <w:trHeight w:val="300"/>
        </w:trPr>
        <w:tc>
          <w:tcPr>
            <w:tcW w:w="460" w:type="pct"/>
            <w:noWrap/>
            <w:vAlign w:val="center"/>
          </w:tcPr>
          <w:p w:rsidR="00B8662A" w:rsidRPr="00641BA1" w:rsidRDefault="00B8662A" w:rsidP="00F6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1BA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10" w:type="pct"/>
            <w:vAlign w:val="center"/>
          </w:tcPr>
          <w:p w:rsidR="00B8662A" w:rsidRPr="00641BA1" w:rsidRDefault="00B8662A" w:rsidP="00F64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  <w:sz w:val="23"/>
                <w:szCs w:val="23"/>
              </w:rPr>
              <w:t>Катер «Портконтроль-1» (бортовой номер РАФ 19-68)</w:t>
            </w:r>
          </w:p>
        </w:tc>
        <w:tc>
          <w:tcPr>
            <w:tcW w:w="2230" w:type="pct"/>
            <w:shd w:val="clear" w:color="auto" w:fill="FFFFFF"/>
            <w:vAlign w:val="center"/>
          </w:tcPr>
          <w:p w:rsidR="00B8662A" w:rsidRPr="00641BA1" w:rsidRDefault="00B8662A" w:rsidP="00F6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BA1">
              <w:rPr>
                <w:rFonts w:ascii="Times New Roman" w:hAnsi="Times New Roman" w:cs="Times New Roman"/>
              </w:rPr>
              <w:t>-</w:t>
            </w:r>
          </w:p>
        </w:tc>
      </w:tr>
    </w:tbl>
    <w:p w:rsidR="008643C8" w:rsidRPr="00641BA1" w:rsidRDefault="008643C8" w:rsidP="00F6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C8" w:rsidRPr="00641BA1" w:rsidRDefault="008643C8" w:rsidP="008643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3C8" w:rsidRPr="00641BA1" w:rsidRDefault="008643C8" w:rsidP="008643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679"/>
      </w:tblGrid>
      <w:tr w:rsidR="00AC6AD9" w:rsidRPr="008643C8" w:rsidTr="00AC6AD9">
        <w:tc>
          <w:tcPr>
            <w:tcW w:w="5210" w:type="dxa"/>
          </w:tcPr>
          <w:p w:rsidR="00AC6AD9" w:rsidRPr="00641BA1" w:rsidRDefault="00AC6AD9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ООО «Джи Пи Си </w:t>
            </w:r>
            <w:proofErr w:type="gramStart"/>
            <w:r w:rsidRPr="00641BA1">
              <w:rPr>
                <w:rFonts w:ascii="Times New Roman" w:hAnsi="Times New Roman" w:cs="Times New Roman"/>
                <w:b/>
              </w:rPr>
              <w:t>Рус</w:t>
            </w:r>
            <w:proofErr w:type="gramEnd"/>
            <w:r w:rsidRPr="00641BA1">
              <w:rPr>
                <w:rFonts w:ascii="Times New Roman" w:hAnsi="Times New Roman" w:cs="Times New Roman"/>
                <w:b/>
              </w:rPr>
              <w:t>»</w:t>
            </w:r>
          </w:p>
          <w:p w:rsidR="00AC6AD9" w:rsidRPr="00641BA1" w:rsidRDefault="00AC6AD9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AC6AD9" w:rsidRPr="00641BA1" w:rsidRDefault="00AC6AD9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  <w:p w:rsidR="00AC6AD9" w:rsidRPr="00641BA1" w:rsidRDefault="00AC6AD9" w:rsidP="000E59F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________________ </w:t>
            </w:r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  <w:r w:rsidRPr="00641BA1">
              <w:rPr>
                <w:rFonts w:ascii="Times New Roman" w:hAnsi="Times New Roman" w:cs="Times New Roman"/>
                <w:b/>
              </w:rPr>
              <w:t xml:space="preserve">Н.Н. </w:t>
            </w:r>
            <w:proofErr w:type="spellStart"/>
            <w:r w:rsidRPr="00641BA1">
              <w:rPr>
                <w:rFonts w:ascii="Times New Roman" w:hAnsi="Times New Roman" w:cs="Times New Roman"/>
                <w:b/>
              </w:rPr>
              <w:t>Роменская</w:t>
            </w:r>
            <w:proofErr w:type="spellEnd"/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</w:p>
          <w:p w:rsidR="00AC6AD9" w:rsidRPr="00641BA1" w:rsidRDefault="00AC6AD9" w:rsidP="000E5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AC6AD9" w:rsidRPr="00641BA1" w:rsidRDefault="00AC6AD9" w:rsidP="000E5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:rsidR="00AC6AD9" w:rsidRPr="00641BA1" w:rsidRDefault="00AC6AD9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AC6AD9" w:rsidRPr="00641BA1" w:rsidRDefault="00AC6AD9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>ФГБУ «АМП Каспийского моря»</w:t>
            </w:r>
          </w:p>
          <w:p w:rsidR="00AC6AD9" w:rsidRPr="00641BA1" w:rsidRDefault="00AC6AD9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  <w:p w:rsidR="00AC6AD9" w:rsidRPr="00641BA1" w:rsidRDefault="00AC6AD9" w:rsidP="000E59F5">
            <w:pPr>
              <w:rPr>
                <w:rFonts w:ascii="Times New Roman" w:hAnsi="Times New Roman" w:cs="Times New Roman"/>
                <w:b/>
              </w:rPr>
            </w:pPr>
            <w:r w:rsidRPr="00641BA1">
              <w:rPr>
                <w:rFonts w:ascii="Times New Roman" w:hAnsi="Times New Roman" w:cs="Times New Roman"/>
                <w:b/>
              </w:rPr>
              <w:t xml:space="preserve">_________________ </w:t>
            </w:r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  <w:r w:rsidRPr="00641BA1">
              <w:rPr>
                <w:rFonts w:ascii="Times New Roman" w:hAnsi="Times New Roman" w:cs="Times New Roman"/>
                <w:b/>
              </w:rPr>
              <w:t xml:space="preserve">М.А. </w:t>
            </w:r>
            <w:proofErr w:type="spellStart"/>
            <w:r w:rsidRPr="00641BA1">
              <w:rPr>
                <w:rFonts w:ascii="Times New Roman" w:hAnsi="Times New Roman" w:cs="Times New Roman"/>
                <w:b/>
              </w:rPr>
              <w:t>Абдулатипов</w:t>
            </w:r>
            <w:proofErr w:type="spellEnd"/>
            <w:r w:rsidR="00C05956" w:rsidRPr="00641BA1">
              <w:rPr>
                <w:rFonts w:ascii="Times New Roman" w:hAnsi="Times New Roman" w:cs="Times New Roman"/>
                <w:b/>
              </w:rPr>
              <w:t>/</w:t>
            </w:r>
          </w:p>
          <w:p w:rsidR="00AC6AD9" w:rsidRDefault="00AC6AD9" w:rsidP="000E5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A1">
              <w:rPr>
                <w:rFonts w:ascii="Times New Roman" w:hAnsi="Times New Roman" w:cs="Times New Roman"/>
                <w:sz w:val="20"/>
                <w:szCs w:val="20"/>
              </w:rPr>
              <w:t>М.П.»</w:t>
            </w:r>
          </w:p>
          <w:p w:rsidR="00AC6AD9" w:rsidRPr="008643C8" w:rsidRDefault="00AC6AD9" w:rsidP="000E59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43C8" w:rsidRPr="00746FDF" w:rsidRDefault="008643C8" w:rsidP="00454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43C8" w:rsidRPr="00746FDF" w:rsidSect="00BD3161">
      <w:pgSz w:w="11906" w:h="16838"/>
      <w:pgMar w:top="141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ия Александровна Калашникова">
    <w15:presenceInfo w15:providerId="AD" w15:userId="S-1-5-21-3850360019-2661638985-576275143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09"/>
    <w:rsid w:val="000115B8"/>
    <w:rsid w:val="000407A7"/>
    <w:rsid w:val="0006102E"/>
    <w:rsid w:val="0006679B"/>
    <w:rsid w:val="000B5EEC"/>
    <w:rsid w:val="000C1F69"/>
    <w:rsid w:val="000C6BA1"/>
    <w:rsid w:val="00101BC3"/>
    <w:rsid w:val="00106D44"/>
    <w:rsid w:val="00106F2A"/>
    <w:rsid w:val="001072D4"/>
    <w:rsid w:val="001119E4"/>
    <w:rsid w:val="00116036"/>
    <w:rsid w:val="00121912"/>
    <w:rsid w:val="001226C9"/>
    <w:rsid w:val="00122BB6"/>
    <w:rsid w:val="00123781"/>
    <w:rsid w:val="001A0B40"/>
    <w:rsid w:val="001C7B1E"/>
    <w:rsid w:val="001F0E9D"/>
    <w:rsid w:val="001F18D3"/>
    <w:rsid w:val="001F233C"/>
    <w:rsid w:val="001F7E08"/>
    <w:rsid w:val="00234308"/>
    <w:rsid w:val="0025486D"/>
    <w:rsid w:val="00273A75"/>
    <w:rsid w:val="0029452F"/>
    <w:rsid w:val="002A5279"/>
    <w:rsid w:val="002B122C"/>
    <w:rsid w:val="002B27F7"/>
    <w:rsid w:val="002D3768"/>
    <w:rsid w:val="002E316E"/>
    <w:rsid w:val="0032306B"/>
    <w:rsid w:val="00324365"/>
    <w:rsid w:val="003307FA"/>
    <w:rsid w:val="003326FD"/>
    <w:rsid w:val="003331E3"/>
    <w:rsid w:val="0033372B"/>
    <w:rsid w:val="00336AEA"/>
    <w:rsid w:val="003507DC"/>
    <w:rsid w:val="00360AB8"/>
    <w:rsid w:val="00394A34"/>
    <w:rsid w:val="003C6F9C"/>
    <w:rsid w:val="003E6111"/>
    <w:rsid w:val="003F000C"/>
    <w:rsid w:val="004030C8"/>
    <w:rsid w:val="0041741C"/>
    <w:rsid w:val="00435778"/>
    <w:rsid w:val="00454555"/>
    <w:rsid w:val="0045647C"/>
    <w:rsid w:val="00484CB2"/>
    <w:rsid w:val="00494631"/>
    <w:rsid w:val="00496CA3"/>
    <w:rsid w:val="004A5DB9"/>
    <w:rsid w:val="004E6CB8"/>
    <w:rsid w:val="004F4F2B"/>
    <w:rsid w:val="0052503B"/>
    <w:rsid w:val="0054091B"/>
    <w:rsid w:val="00541D31"/>
    <w:rsid w:val="00543BC1"/>
    <w:rsid w:val="00567944"/>
    <w:rsid w:val="00576D2B"/>
    <w:rsid w:val="005863B7"/>
    <w:rsid w:val="005961A6"/>
    <w:rsid w:val="00597107"/>
    <w:rsid w:val="005D79AE"/>
    <w:rsid w:val="005E6FAE"/>
    <w:rsid w:val="00606EDE"/>
    <w:rsid w:val="00611F1F"/>
    <w:rsid w:val="00641BA1"/>
    <w:rsid w:val="00653D5E"/>
    <w:rsid w:val="00660B0E"/>
    <w:rsid w:val="006753A0"/>
    <w:rsid w:val="006A7143"/>
    <w:rsid w:val="006E50E9"/>
    <w:rsid w:val="007111F0"/>
    <w:rsid w:val="00727873"/>
    <w:rsid w:val="00727AC6"/>
    <w:rsid w:val="00732223"/>
    <w:rsid w:val="00742039"/>
    <w:rsid w:val="00742A80"/>
    <w:rsid w:val="00746FDF"/>
    <w:rsid w:val="00750A76"/>
    <w:rsid w:val="00764BBA"/>
    <w:rsid w:val="00767B02"/>
    <w:rsid w:val="007717BF"/>
    <w:rsid w:val="00772F18"/>
    <w:rsid w:val="00786654"/>
    <w:rsid w:val="00787C26"/>
    <w:rsid w:val="007C1312"/>
    <w:rsid w:val="007F13BB"/>
    <w:rsid w:val="00810BE0"/>
    <w:rsid w:val="00812422"/>
    <w:rsid w:val="00837AEC"/>
    <w:rsid w:val="008643C8"/>
    <w:rsid w:val="0087362D"/>
    <w:rsid w:val="00874F80"/>
    <w:rsid w:val="00897594"/>
    <w:rsid w:val="008A0300"/>
    <w:rsid w:val="008A07CB"/>
    <w:rsid w:val="008A3F6B"/>
    <w:rsid w:val="008A5C0F"/>
    <w:rsid w:val="008B2E0F"/>
    <w:rsid w:val="008F0CE1"/>
    <w:rsid w:val="00910100"/>
    <w:rsid w:val="00911719"/>
    <w:rsid w:val="009151EB"/>
    <w:rsid w:val="009322EC"/>
    <w:rsid w:val="00941DB1"/>
    <w:rsid w:val="00961F03"/>
    <w:rsid w:val="00967329"/>
    <w:rsid w:val="00977A78"/>
    <w:rsid w:val="00983613"/>
    <w:rsid w:val="0099108F"/>
    <w:rsid w:val="009914AF"/>
    <w:rsid w:val="00995124"/>
    <w:rsid w:val="009F55E3"/>
    <w:rsid w:val="009F76F1"/>
    <w:rsid w:val="00A07E62"/>
    <w:rsid w:val="00A348F2"/>
    <w:rsid w:val="00A60909"/>
    <w:rsid w:val="00A648D9"/>
    <w:rsid w:val="00A70156"/>
    <w:rsid w:val="00A73D47"/>
    <w:rsid w:val="00AB37E8"/>
    <w:rsid w:val="00AC096E"/>
    <w:rsid w:val="00AC697C"/>
    <w:rsid w:val="00AC6AD9"/>
    <w:rsid w:val="00AD224A"/>
    <w:rsid w:val="00AE5035"/>
    <w:rsid w:val="00B04A5F"/>
    <w:rsid w:val="00B11BEA"/>
    <w:rsid w:val="00B13EBA"/>
    <w:rsid w:val="00B145B8"/>
    <w:rsid w:val="00B145D6"/>
    <w:rsid w:val="00B2098D"/>
    <w:rsid w:val="00B30C6E"/>
    <w:rsid w:val="00B57C63"/>
    <w:rsid w:val="00B8662A"/>
    <w:rsid w:val="00B92C59"/>
    <w:rsid w:val="00B94DD1"/>
    <w:rsid w:val="00BA0D75"/>
    <w:rsid w:val="00BD3161"/>
    <w:rsid w:val="00BD4FAA"/>
    <w:rsid w:val="00BE4C52"/>
    <w:rsid w:val="00BF408D"/>
    <w:rsid w:val="00C05956"/>
    <w:rsid w:val="00C15E7D"/>
    <w:rsid w:val="00C20B69"/>
    <w:rsid w:val="00C3439F"/>
    <w:rsid w:val="00C34713"/>
    <w:rsid w:val="00C34C3C"/>
    <w:rsid w:val="00C4134A"/>
    <w:rsid w:val="00C4285F"/>
    <w:rsid w:val="00C64492"/>
    <w:rsid w:val="00C86E6D"/>
    <w:rsid w:val="00C93082"/>
    <w:rsid w:val="00C93D00"/>
    <w:rsid w:val="00C96FD9"/>
    <w:rsid w:val="00CA28A7"/>
    <w:rsid w:val="00CB4178"/>
    <w:rsid w:val="00CB7EE7"/>
    <w:rsid w:val="00CD6583"/>
    <w:rsid w:val="00CE4F9A"/>
    <w:rsid w:val="00CE7BC7"/>
    <w:rsid w:val="00D03922"/>
    <w:rsid w:val="00D03E60"/>
    <w:rsid w:val="00D21E14"/>
    <w:rsid w:val="00D743EA"/>
    <w:rsid w:val="00D759A9"/>
    <w:rsid w:val="00D7742D"/>
    <w:rsid w:val="00DA34CA"/>
    <w:rsid w:val="00DB333F"/>
    <w:rsid w:val="00DB43BB"/>
    <w:rsid w:val="00DD2DCB"/>
    <w:rsid w:val="00DD3B9C"/>
    <w:rsid w:val="00DE7ECB"/>
    <w:rsid w:val="00DF0FFF"/>
    <w:rsid w:val="00DF6D52"/>
    <w:rsid w:val="00E05D28"/>
    <w:rsid w:val="00E2464A"/>
    <w:rsid w:val="00E4746B"/>
    <w:rsid w:val="00E610A6"/>
    <w:rsid w:val="00E86A1B"/>
    <w:rsid w:val="00E95E37"/>
    <w:rsid w:val="00E977C5"/>
    <w:rsid w:val="00E97ECB"/>
    <w:rsid w:val="00EA243A"/>
    <w:rsid w:val="00EA5C01"/>
    <w:rsid w:val="00EB018C"/>
    <w:rsid w:val="00EB3977"/>
    <w:rsid w:val="00EC5E97"/>
    <w:rsid w:val="00EE55C9"/>
    <w:rsid w:val="00EF0AEF"/>
    <w:rsid w:val="00EF2365"/>
    <w:rsid w:val="00F1655C"/>
    <w:rsid w:val="00F16AD9"/>
    <w:rsid w:val="00F3594D"/>
    <w:rsid w:val="00F61BD1"/>
    <w:rsid w:val="00F64C78"/>
    <w:rsid w:val="00F92178"/>
    <w:rsid w:val="00F97C19"/>
    <w:rsid w:val="00FA04BE"/>
    <w:rsid w:val="00FC071D"/>
    <w:rsid w:val="00FD6029"/>
    <w:rsid w:val="00FE4AE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5F"/>
  </w:style>
  <w:style w:type="paragraph" w:styleId="1">
    <w:name w:val="heading 1"/>
    <w:basedOn w:val="a"/>
    <w:next w:val="a"/>
    <w:link w:val="10"/>
    <w:qFormat/>
    <w:rsid w:val="008643C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541D31"/>
    <w:rPr>
      <w:color w:val="0000FF"/>
      <w:spacing w:val="0"/>
      <w:u w:val="double"/>
    </w:rPr>
  </w:style>
  <w:style w:type="paragraph" w:styleId="21">
    <w:name w:val="Body Text Indent 2"/>
    <w:basedOn w:val="a"/>
    <w:link w:val="22"/>
    <w:rsid w:val="00EA5C01"/>
    <w:pPr>
      <w:autoSpaceDE w:val="0"/>
      <w:autoSpaceDN w:val="0"/>
      <w:adjustRightInd w:val="0"/>
      <w:ind w:left="540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A5C01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styleId="a4">
    <w:name w:val="annotation reference"/>
    <w:basedOn w:val="a0"/>
    <w:uiPriority w:val="99"/>
    <w:semiHidden/>
    <w:unhideWhenUsed/>
    <w:rsid w:val="00B92C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2C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2C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2C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2C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C5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111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64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643C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8643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5F"/>
  </w:style>
  <w:style w:type="paragraph" w:styleId="1">
    <w:name w:val="heading 1"/>
    <w:basedOn w:val="a"/>
    <w:next w:val="a"/>
    <w:link w:val="10"/>
    <w:qFormat/>
    <w:rsid w:val="008643C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541D31"/>
    <w:rPr>
      <w:color w:val="0000FF"/>
      <w:spacing w:val="0"/>
      <w:u w:val="double"/>
    </w:rPr>
  </w:style>
  <w:style w:type="paragraph" w:styleId="21">
    <w:name w:val="Body Text Indent 2"/>
    <w:basedOn w:val="a"/>
    <w:link w:val="22"/>
    <w:rsid w:val="00EA5C01"/>
    <w:pPr>
      <w:autoSpaceDE w:val="0"/>
      <w:autoSpaceDN w:val="0"/>
      <w:adjustRightInd w:val="0"/>
      <w:ind w:left="540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A5C01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styleId="a4">
    <w:name w:val="annotation reference"/>
    <w:basedOn w:val="a0"/>
    <w:uiPriority w:val="99"/>
    <w:semiHidden/>
    <w:unhideWhenUsed/>
    <w:rsid w:val="00B92C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2C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2C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2C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2C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C5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111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64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643C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8643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92F8-0B64-429F-B944-29F5AB96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Локтионова</dc:creator>
  <cp:lastModifiedBy>Юлия Сергеевна Сухорукова</cp:lastModifiedBy>
  <cp:revision>221</cp:revision>
  <dcterms:created xsi:type="dcterms:W3CDTF">2016-12-09T06:37:00Z</dcterms:created>
  <dcterms:modified xsi:type="dcterms:W3CDTF">2019-12-27T05:30:00Z</dcterms:modified>
</cp:coreProperties>
</file>